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46" w:rsidRPr="009A7D1B" w:rsidRDefault="00EF36DD" w:rsidP="00BF4C46">
      <w:pPr>
        <w:jc w:val="center"/>
        <w:rPr>
          <w:rFonts w:ascii="Verdana" w:hAnsi="Verdana"/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-226695</wp:posOffset>
                </wp:positionV>
                <wp:extent cx="1264285" cy="60452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FA8" w:rsidRPr="009778F5" w:rsidRDefault="00F37FA8" w:rsidP="009778F5">
                            <w:pPr>
                              <w:pStyle w:val="2"/>
                              <w:jc w:val="right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9778F5">
                              <w:rPr>
                                <w:iCs/>
                                <w:sz w:val="18"/>
                                <w:szCs w:val="18"/>
                              </w:rPr>
                              <w:t>Приложение № 2</w:t>
                            </w:r>
                          </w:p>
                          <w:p w:rsidR="00F37FA8" w:rsidRPr="009778F5" w:rsidRDefault="00F37FA8" w:rsidP="009778F5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9778F5">
                              <w:rPr>
                                <w:sz w:val="14"/>
                                <w:szCs w:val="14"/>
                              </w:rPr>
                              <w:t>к «</w:t>
                            </w:r>
                            <w:r w:rsidR="00BF4C46" w:rsidRPr="009778F5">
                              <w:rPr>
                                <w:sz w:val="14"/>
                                <w:szCs w:val="14"/>
                              </w:rPr>
                              <w:t xml:space="preserve">Правилам </w:t>
                            </w:r>
                            <w:r w:rsidRPr="009778F5">
                              <w:rPr>
                                <w:sz w:val="14"/>
                                <w:szCs w:val="14"/>
                              </w:rPr>
                              <w:t>организации зарплатн</w:t>
                            </w:r>
                            <w:r w:rsidR="00BF4C46" w:rsidRPr="009778F5">
                              <w:rPr>
                                <w:sz w:val="14"/>
                                <w:szCs w:val="14"/>
                              </w:rPr>
                              <w:t>ых</w:t>
                            </w:r>
                            <w:r w:rsidRPr="009778F5">
                              <w:rPr>
                                <w:sz w:val="14"/>
                                <w:szCs w:val="14"/>
                              </w:rPr>
                              <w:t xml:space="preserve"> проект</w:t>
                            </w:r>
                            <w:r w:rsidR="00BF4C46" w:rsidRPr="009778F5">
                              <w:rPr>
                                <w:sz w:val="14"/>
                                <w:szCs w:val="14"/>
                              </w:rPr>
                              <w:t>ов</w:t>
                            </w:r>
                            <w:r w:rsidR="00D24BFB" w:rsidRPr="009778F5">
                              <w:rPr>
                                <w:sz w:val="14"/>
                                <w:szCs w:val="14"/>
                              </w:rPr>
                              <w:t xml:space="preserve"> в </w:t>
                            </w:r>
                            <w:r w:rsidR="00AE65AD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D24BFB" w:rsidRPr="009778F5">
                              <w:rPr>
                                <w:sz w:val="14"/>
                                <w:szCs w:val="14"/>
                              </w:rPr>
                              <w:t>АО «МОСКОМБАНК</w:t>
                            </w:r>
                            <w:r w:rsidRPr="009778F5"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418.9pt;margin-top:-17.85pt;width:99.55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U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" filled="f" stroked="f">
                <v:textbox>
                  <w:txbxContent>
                    <w:p w:rsidR="00F37FA8" w:rsidRPr="009778F5" w:rsidRDefault="00F37FA8" w:rsidP="009778F5">
                      <w:pPr>
                        <w:pStyle w:val="2"/>
                        <w:jc w:val="right"/>
                        <w:rPr>
                          <w:iCs/>
                          <w:sz w:val="18"/>
                          <w:szCs w:val="18"/>
                        </w:rPr>
                      </w:pPr>
                      <w:r w:rsidRPr="009778F5">
                        <w:rPr>
                          <w:iCs/>
                          <w:sz w:val="18"/>
                          <w:szCs w:val="18"/>
                        </w:rPr>
                        <w:t>Приложение № 2</w:t>
                      </w:r>
                    </w:p>
                    <w:p w:rsidR="00F37FA8" w:rsidRPr="009778F5" w:rsidRDefault="00F37FA8" w:rsidP="009778F5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9778F5">
                        <w:rPr>
                          <w:sz w:val="14"/>
                          <w:szCs w:val="14"/>
                        </w:rPr>
                        <w:t>к «</w:t>
                      </w:r>
                      <w:r w:rsidR="00BF4C46" w:rsidRPr="009778F5">
                        <w:rPr>
                          <w:sz w:val="14"/>
                          <w:szCs w:val="14"/>
                        </w:rPr>
                        <w:t xml:space="preserve">Правилам </w:t>
                      </w:r>
                      <w:r w:rsidRPr="009778F5">
                        <w:rPr>
                          <w:sz w:val="14"/>
                          <w:szCs w:val="14"/>
                        </w:rPr>
                        <w:t>организации зарплатн</w:t>
                      </w:r>
                      <w:r w:rsidR="00BF4C46" w:rsidRPr="009778F5">
                        <w:rPr>
                          <w:sz w:val="14"/>
                          <w:szCs w:val="14"/>
                        </w:rPr>
                        <w:t>ых</w:t>
                      </w:r>
                      <w:r w:rsidRPr="009778F5">
                        <w:rPr>
                          <w:sz w:val="14"/>
                          <w:szCs w:val="14"/>
                        </w:rPr>
                        <w:t xml:space="preserve"> проект</w:t>
                      </w:r>
                      <w:r w:rsidR="00BF4C46" w:rsidRPr="009778F5">
                        <w:rPr>
                          <w:sz w:val="14"/>
                          <w:szCs w:val="14"/>
                        </w:rPr>
                        <w:t>ов</w:t>
                      </w:r>
                      <w:r w:rsidR="00D24BFB" w:rsidRPr="009778F5">
                        <w:rPr>
                          <w:sz w:val="14"/>
                          <w:szCs w:val="14"/>
                        </w:rPr>
                        <w:t xml:space="preserve"> в </w:t>
                      </w:r>
                      <w:r w:rsidR="00AE65AD"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D24BFB" w:rsidRPr="009778F5">
                        <w:rPr>
                          <w:sz w:val="14"/>
                          <w:szCs w:val="14"/>
                        </w:rPr>
                        <w:t>АО «МОСКОМБАНК</w:t>
                      </w:r>
                      <w:r w:rsidRPr="009778F5">
                        <w:rPr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F527B">
        <w:rPr>
          <w:rFonts w:ascii="Verdana" w:hAnsi="Verdana"/>
          <w:color w:val="000000"/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30.7pt">
            <v:imagedata r:id="rId9" o:title=""/>
          </v:shape>
        </w:pict>
      </w:r>
    </w:p>
    <w:p w:rsidR="00BF4C46" w:rsidRPr="009A7D1B" w:rsidRDefault="006B398D" w:rsidP="00BF4C46">
      <w:pPr>
        <w:pStyle w:val="1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</w:t>
      </w:r>
    </w:p>
    <w:tbl>
      <w:tblPr>
        <w:tblpPr w:leftFromText="180" w:rightFromText="180" w:vertAnchor="text" w:horzAnchor="margin" w:tblpX="108" w:tblpY="-13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F4C46" w:rsidRPr="009A7D1B" w:rsidTr="00417B8F">
        <w:trPr>
          <w:trHeight w:val="60"/>
        </w:trPr>
        <w:tc>
          <w:tcPr>
            <w:tcW w:w="10031" w:type="dxa"/>
            <w:shd w:val="clear" w:color="auto" w:fill="808080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  <w:sz w:val="8"/>
                <w:szCs w:val="8"/>
              </w:rPr>
            </w:pPr>
          </w:p>
        </w:tc>
      </w:tr>
    </w:tbl>
    <w:p w:rsidR="00BF4C46" w:rsidRPr="009A7D1B" w:rsidRDefault="00BF4C46" w:rsidP="00BF4C46">
      <w:pPr>
        <w:pStyle w:val="1"/>
        <w:rPr>
          <w:color w:val="000000"/>
          <w:sz w:val="24"/>
          <w:szCs w:val="24"/>
        </w:rPr>
      </w:pPr>
      <w:r w:rsidRPr="009A7D1B">
        <w:rPr>
          <w:color w:val="000000"/>
          <w:sz w:val="24"/>
          <w:szCs w:val="24"/>
        </w:rPr>
        <w:t>АНКЕТА-ЗАЯВЛЕНИЕ НА ВЫПУСК ЗАРПЛАТНОЙ БАНКОВСКОЙ КАРТЫ</w:t>
      </w:r>
    </w:p>
    <w:p w:rsidR="00BF4C46" w:rsidRPr="009A7D1B" w:rsidRDefault="00BF4C46" w:rsidP="00BF4C46">
      <w:pPr>
        <w:rPr>
          <w:color w:val="000000"/>
          <w:sz w:val="12"/>
          <w:szCs w:val="1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F4C46" w:rsidRPr="009A7D1B" w:rsidTr="00417B8F">
        <w:trPr>
          <w:trHeight w:val="60"/>
        </w:trPr>
        <w:tc>
          <w:tcPr>
            <w:tcW w:w="10065" w:type="dxa"/>
            <w:shd w:val="clear" w:color="auto" w:fill="808080"/>
          </w:tcPr>
          <w:p w:rsidR="00BF4C46" w:rsidRPr="009A7D1B" w:rsidRDefault="00BF4C46" w:rsidP="004E7F04">
            <w:pPr>
              <w:snapToGrid w:val="0"/>
              <w:rPr>
                <w:color w:val="000000"/>
                <w:sz w:val="8"/>
              </w:rPr>
            </w:pPr>
          </w:p>
        </w:tc>
      </w:tr>
    </w:tbl>
    <w:p w:rsidR="00417B8F" w:rsidRDefault="00417B8F" w:rsidP="00417B8F">
      <w:pPr>
        <w:pStyle w:val="af5"/>
        <w:ind w:right="-201"/>
        <w:jc w:val="both"/>
        <w:rPr>
          <w:color w:val="000000"/>
          <w:sz w:val="18"/>
          <w:szCs w:val="18"/>
        </w:rPr>
      </w:pPr>
    </w:p>
    <w:p w:rsidR="00A020BD" w:rsidRPr="00071300" w:rsidRDefault="00BF4C46" w:rsidP="006930DD">
      <w:pPr>
        <w:pStyle w:val="af5"/>
        <w:ind w:right="-201"/>
        <w:jc w:val="both"/>
        <w:rPr>
          <w:color w:val="000000"/>
          <w:sz w:val="18"/>
          <w:szCs w:val="18"/>
        </w:rPr>
      </w:pPr>
      <w:proofErr w:type="gramStart"/>
      <w:r w:rsidRPr="00417B8F">
        <w:rPr>
          <w:color w:val="000000"/>
          <w:sz w:val="18"/>
          <w:szCs w:val="18"/>
        </w:rPr>
        <w:t>Я, нижеподписавшийся (</w:t>
      </w:r>
      <w:r w:rsidR="00071300">
        <w:rPr>
          <w:color w:val="000000"/>
          <w:sz w:val="18"/>
          <w:szCs w:val="18"/>
        </w:rPr>
        <w:t xml:space="preserve">далее – </w:t>
      </w:r>
      <w:r w:rsidR="00971DD3" w:rsidRPr="00417B8F">
        <w:rPr>
          <w:color w:val="000000"/>
          <w:sz w:val="18"/>
          <w:szCs w:val="18"/>
        </w:rPr>
        <w:t>Сотрудник</w:t>
      </w:r>
      <w:r w:rsidRPr="00417B8F">
        <w:rPr>
          <w:color w:val="000000"/>
          <w:sz w:val="18"/>
          <w:szCs w:val="18"/>
        </w:rPr>
        <w:t>), данные которого указаны в настоящей Анкете-</w:t>
      </w:r>
      <w:r w:rsidR="00A020BD">
        <w:rPr>
          <w:color w:val="000000"/>
          <w:sz w:val="18"/>
          <w:szCs w:val="18"/>
        </w:rPr>
        <w:t>з</w:t>
      </w:r>
      <w:r w:rsidRPr="00417B8F">
        <w:rPr>
          <w:color w:val="000000"/>
          <w:sz w:val="18"/>
          <w:szCs w:val="18"/>
        </w:rPr>
        <w:t xml:space="preserve">аявлении, прошу </w:t>
      </w:r>
      <w:r w:rsidR="00C2200D">
        <w:rPr>
          <w:color w:val="000000"/>
          <w:sz w:val="18"/>
          <w:szCs w:val="18"/>
        </w:rPr>
        <w:br/>
      </w:r>
      <w:r w:rsidR="00C16C09">
        <w:rPr>
          <w:color w:val="000000"/>
          <w:sz w:val="18"/>
          <w:szCs w:val="18"/>
        </w:rPr>
        <w:t>АО «МОСКОМБАНК»</w:t>
      </w:r>
      <w:r w:rsidRPr="00417B8F">
        <w:rPr>
          <w:color w:val="000000"/>
          <w:sz w:val="18"/>
          <w:szCs w:val="18"/>
        </w:rPr>
        <w:t xml:space="preserve"> (далее – Банк) рассматривать настоящую Анкету-</w:t>
      </w:r>
      <w:r w:rsidR="00A020BD">
        <w:rPr>
          <w:color w:val="000000"/>
          <w:sz w:val="18"/>
          <w:szCs w:val="18"/>
        </w:rPr>
        <w:t>з</w:t>
      </w:r>
      <w:r w:rsidRPr="00417B8F">
        <w:rPr>
          <w:color w:val="000000"/>
          <w:sz w:val="18"/>
          <w:szCs w:val="18"/>
        </w:rPr>
        <w:t xml:space="preserve">аявление, как мое </w:t>
      </w:r>
      <w:r w:rsidR="00A020BD">
        <w:rPr>
          <w:color w:val="000000"/>
          <w:sz w:val="18"/>
          <w:szCs w:val="18"/>
        </w:rPr>
        <w:t>волеизъявление</w:t>
      </w:r>
      <w:r w:rsidR="00A020BD" w:rsidRPr="00A020BD">
        <w:rPr>
          <w:bCs/>
        </w:rPr>
        <w:t xml:space="preserve"> </w:t>
      </w:r>
      <w:r w:rsidR="00A020BD" w:rsidRPr="00A020BD">
        <w:rPr>
          <w:bCs/>
          <w:color w:val="000000"/>
          <w:sz w:val="18"/>
          <w:szCs w:val="18"/>
        </w:rPr>
        <w:t>о присоединении к «Правила</w:t>
      </w:r>
      <w:r w:rsidR="009F649A">
        <w:rPr>
          <w:bCs/>
          <w:color w:val="000000"/>
          <w:sz w:val="18"/>
          <w:szCs w:val="18"/>
        </w:rPr>
        <w:t>м</w:t>
      </w:r>
      <w:r w:rsidR="00A020BD" w:rsidRPr="00A020BD">
        <w:rPr>
          <w:bCs/>
          <w:color w:val="000000"/>
          <w:sz w:val="18"/>
          <w:szCs w:val="18"/>
        </w:rPr>
        <w:t xml:space="preserve"> выпуска банковских карт, их использования, предоставления дополнительных сервисов и овердрафтного кредитования в </w:t>
      </w:r>
      <w:r w:rsidR="00C16C09">
        <w:rPr>
          <w:bCs/>
          <w:color w:val="000000"/>
          <w:sz w:val="18"/>
          <w:szCs w:val="18"/>
        </w:rPr>
        <w:t>АО «МОСКОМБАНК»</w:t>
      </w:r>
      <w:r w:rsidR="00A020BD" w:rsidRPr="00A020BD">
        <w:rPr>
          <w:bCs/>
          <w:color w:val="000000"/>
          <w:sz w:val="18"/>
          <w:szCs w:val="18"/>
        </w:rPr>
        <w:t xml:space="preserve">» (далее – Правила </w:t>
      </w:r>
      <w:r w:rsidR="00A020BD">
        <w:rPr>
          <w:bCs/>
          <w:color w:val="000000"/>
          <w:sz w:val="18"/>
          <w:szCs w:val="18"/>
        </w:rPr>
        <w:t>Б</w:t>
      </w:r>
      <w:r w:rsidR="00A020BD" w:rsidRPr="00A020BD">
        <w:rPr>
          <w:bCs/>
          <w:color w:val="000000"/>
          <w:sz w:val="18"/>
          <w:szCs w:val="18"/>
        </w:rPr>
        <w:t>К).</w:t>
      </w:r>
      <w:proofErr w:type="gramEnd"/>
    </w:p>
    <w:p w:rsidR="00A020BD" w:rsidRPr="00A020BD" w:rsidRDefault="00A020BD" w:rsidP="006930DD">
      <w:pPr>
        <w:pStyle w:val="af5"/>
        <w:ind w:right="-201"/>
        <w:jc w:val="both"/>
        <w:rPr>
          <w:bCs/>
          <w:color w:val="000000"/>
          <w:sz w:val="18"/>
          <w:szCs w:val="18"/>
        </w:rPr>
      </w:pPr>
      <w:r w:rsidRPr="00A020BD">
        <w:rPr>
          <w:bCs/>
          <w:color w:val="000000"/>
          <w:sz w:val="18"/>
          <w:szCs w:val="18"/>
        </w:rPr>
        <w:t xml:space="preserve">Настоящим подтверждаю, что ознакомлен, </w:t>
      </w:r>
      <w:r>
        <w:rPr>
          <w:bCs/>
          <w:color w:val="000000"/>
          <w:sz w:val="18"/>
          <w:szCs w:val="18"/>
        </w:rPr>
        <w:t xml:space="preserve">полностью </w:t>
      </w:r>
      <w:r w:rsidRPr="00A020BD">
        <w:rPr>
          <w:bCs/>
          <w:color w:val="000000"/>
          <w:sz w:val="18"/>
          <w:szCs w:val="18"/>
        </w:rPr>
        <w:t>согласен</w:t>
      </w:r>
      <w:r>
        <w:rPr>
          <w:bCs/>
          <w:color w:val="000000"/>
          <w:sz w:val="18"/>
          <w:szCs w:val="18"/>
        </w:rPr>
        <w:t xml:space="preserve"> и </w:t>
      </w:r>
      <w:r w:rsidRPr="00A020BD">
        <w:rPr>
          <w:bCs/>
          <w:color w:val="000000"/>
          <w:sz w:val="18"/>
          <w:szCs w:val="18"/>
        </w:rPr>
        <w:t>присоединяюсь к следующим документам, являющимся неотъемлемой частью Договора в целях выпуск на мое имя банковской карты:</w:t>
      </w:r>
    </w:p>
    <w:p w:rsidR="00A020BD" w:rsidRPr="00A020BD" w:rsidRDefault="00A020BD" w:rsidP="006930DD">
      <w:pPr>
        <w:pStyle w:val="af5"/>
        <w:numPr>
          <w:ilvl w:val="0"/>
          <w:numId w:val="17"/>
        </w:numPr>
        <w:ind w:right="-201"/>
        <w:jc w:val="both"/>
        <w:rPr>
          <w:bCs/>
          <w:color w:val="000000"/>
          <w:sz w:val="18"/>
          <w:szCs w:val="18"/>
        </w:rPr>
      </w:pPr>
      <w:r w:rsidRPr="00A020BD">
        <w:rPr>
          <w:bCs/>
          <w:color w:val="000000"/>
          <w:sz w:val="18"/>
          <w:szCs w:val="18"/>
        </w:rPr>
        <w:t xml:space="preserve">Правилам </w:t>
      </w:r>
      <w:r>
        <w:rPr>
          <w:bCs/>
          <w:color w:val="000000"/>
          <w:sz w:val="18"/>
          <w:szCs w:val="18"/>
        </w:rPr>
        <w:t>Б</w:t>
      </w:r>
      <w:r w:rsidRPr="00A020BD">
        <w:rPr>
          <w:bCs/>
          <w:color w:val="000000"/>
          <w:sz w:val="18"/>
          <w:szCs w:val="18"/>
        </w:rPr>
        <w:t>К;</w:t>
      </w:r>
    </w:p>
    <w:p w:rsidR="00A020BD" w:rsidRPr="00A020BD" w:rsidRDefault="00A020BD" w:rsidP="006930DD">
      <w:pPr>
        <w:pStyle w:val="af5"/>
        <w:numPr>
          <w:ilvl w:val="0"/>
          <w:numId w:val="17"/>
        </w:numPr>
        <w:ind w:right="-201"/>
        <w:jc w:val="both"/>
        <w:rPr>
          <w:bCs/>
          <w:color w:val="000000"/>
          <w:sz w:val="18"/>
          <w:szCs w:val="18"/>
        </w:rPr>
      </w:pPr>
      <w:r w:rsidRPr="00A020BD">
        <w:rPr>
          <w:bCs/>
          <w:color w:val="000000"/>
          <w:sz w:val="18"/>
          <w:szCs w:val="18"/>
        </w:rPr>
        <w:t>Тарифам Банка</w:t>
      </w:r>
      <w:r>
        <w:rPr>
          <w:bCs/>
          <w:color w:val="000000"/>
          <w:sz w:val="18"/>
          <w:szCs w:val="18"/>
        </w:rPr>
        <w:t>,</w:t>
      </w:r>
    </w:p>
    <w:p w:rsidR="00BF4C46" w:rsidRDefault="00BF4C46" w:rsidP="00417B8F">
      <w:pPr>
        <w:pStyle w:val="af5"/>
        <w:ind w:right="-201"/>
        <w:jc w:val="both"/>
        <w:rPr>
          <w:bCs/>
          <w:color w:val="000000"/>
          <w:sz w:val="18"/>
          <w:szCs w:val="18"/>
        </w:rPr>
      </w:pPr>
      <w:r w:rsidRPr="00417B8F">
        <w:rPr>
          <w:bCs/>
          <w:color w:val="000000"/>
          <w:sz w:val="18"/>
          <w:szCs w:val="18"/>
        </w:rPr>
        <w:t xml:space="preserve">обязуюсь их выполнять, а также сообщаю о себе следующую достоверную информацию. </w:t>
      </w:r>
    </w:p>
    <w:p w:rsidR="00417B8F" w:rsidRPr="00417B8F" w:rsidRDefault="00417B8F" w:rsidP="00417B8F">
      <w:pPr>
        <w:pStyle w:val="af5"/>
        <w:ind w:right="-201"/>
        <w:jc w:val="both"/>
        <w:rPr>
          <w:bCs/>
          <w:color w:val="000000"/>
          <w:sz w:val="18"/>
          <w:szCs w:val="18"/>
        </w:rPr>
      </w:pPr>
    </w:p>
    <w:tbl>
      <w:tblPr>
        <w:tblW w:w="10166" w:type="dxa"/>
        <w:jc w:val="center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103"/>
        <w:gridCol w:w="4486"/>
      </w:tblGrid>
      <w:tr w:rsidR="006B398D" w:rsidRPr="009A7D1B" w:rsidTr="00417B8F">
        <w:trPr>
          <w:jc w:val="center"/>
        </w:trPr>
        <w:tc>
          <w:tcPr>
            <w:tcW w:w="577" w:type="dxa"/>
            <w:vAlign w:val="center"/>
          </w:tcPr>
          <w:p w:rsidR="006B398D" w:rsidRPr="00386F20" w:rsidRDefault="00386F20" w:rsidP="00386F20">
            <w:pPr>
              <w:pStyle w:val="a6"/>
              <w:ind w:right="-143"/>
              <w:rPr>
                <w:b/>
                <w:color w:val="000000"/>
                <w:szCs w:val="20"/>
              </w:rPr>
            </w:pPr>
            <w:r w:rsidRPr="00386F20">
              <w:rPr>
                <w:b/>
                <w:color w:val="000000"/>
                <w:szCs w:val="20"/>
              </w:rPr>
              <w:t>№ п</w:t>
            </w:r>
            <w:r>
              <w:rPr>
                <w:b/>
                <w:color w:val="000000"/>
                <w:szCs w:val="20"/>
              </w:rPr>
              <w:t>.</w:t>
            </w:r>
            <w:r w:rsidRPr="00386F20">
              <w:rPr>
                <w:b/>
                <w:color w:val="000000"/>
                <w:szCs w:val="20"/>
              </w:rPr>
              <w:t>п</w:t>
            </w:r>
            <w:r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9589" w:type="dxa"/>
            <w:gridSpan w:val="2"/>
            <w:vAlign w:val="center"/>
          </w:tcPr>
          <w:p w:rsidR="006B398D" w:rsidRPr="00764687" w:rsidRDefault="00764687" w:rsidP="006B398D">
            <w:pPr>
              <w:pStyle w:val="a6"/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64687">
              <w:rPr>
                <w:b/>
                <w:color w:val="000000"/>
                <w:sz w:val="22"/>
                <w:szCs w:val="22"/>
              </w:rPr>
              <w:t>РЕКВИЗИТЫ ПРЕДПРИЯТИЯ</w:t>
            </w:r>
            <w:r w:rsidR="006B398D" w:rsidRPr="007646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  <w:vAlign w:val="center"/>
          </w:tcPr>
          <w:p w:rsidR="00764687" w:rsidRPr="009A7D1B" w:rsidRDefault="00764687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64687" w:rsidRPr="00764687" w:rsidRDefault="00764687" w:rsidP="00764687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76468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486" w:type="dxa"/>
            <w:vAlign w:val="center"/>
          </w:tcPr>
          <w:p w:rsidR="00764687" w:rsidRDefault="00764687" w:rsidP="00764687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  <w:vAlign w:val="center"/>
          </w:tcPr>
          <w:p w:rsidR="00764687" w:rsidRPr="009A7D1B" w:rsidRDefault="00764687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vAlign w:val="center"/>
          </w:tcPr>
          <w:p w:rsidR="00764687" w:rsidRPr="009A7D1B" w:rsidRDefault="00764687" w:rsidP="00971DD3">
            <w:pPr>
              <w:pStyle w:val="a6"/>
              <w:ind w:right="-143"/>
              <w:jc w:val="center"/>
              <w:rPr>
                <w:color w:val="000000"/>
                <w:sz w:val="18"/>
                <w:szCs w:val="18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РЕКВИЗИТЫ </w:t>
            </w:r>
            <w:r w:rsidR="00971DD3">
              <w:rPr>
                <w:b/>
                <w:color w:val="000000"/>
                <w:sz w:val="22"/>
                <w:szCs w:val="22"/>
              </w:rPr>
              <w:t>СОТРУДНИКА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BF4C46" w:rsidRPr="009A7D1B" w:rsidRDefault="00BF4C46" w:rsidP="00071300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Фамилия</w:t>
            </w:r>
            <w:r w:rsidRPr="00764D05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071300">
              <w:rPr>
                <w:b/>
                <w:color w:val="000000"/>
                <w:sz w:val="22"/>
                <w:szCs w:val="22"/>
              </w:rPr>
              <w:t>и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мя, </w:t>
            </w:r>
            <w:r w:rsidR="00071300">
              <w:rPr>
                <w:b/>
                <w:color w:val="000000"/>
                <w:sz w:val="22"/>
                <w:szCs w:val="22"/>
              </w:rPr>
              <w:t>о</w:t>
            </w:r>
            <w:r w:rsidRPr="009A7D1B">
              <w:rPr>
                <w:b/>
                <w:color w:val="000000"/>
                <w:sz w:val="22"/>
                <w:szCs w:val="22"/>
              </w:rPr>
              <w:t>тчество</w:t>
            </w:r>
            <w:r w:rsidR="00071300">
              <w:rPr>
                <w:b/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16"/>
                <w:szCs w:val="16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trHeight w:val="515"/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Адрес места жительства (регистрации)</w:t>
            </w:r>
            <w:r w:rsidR="00764D05">
              <w:rPr>
                <w:b/>
                <w:color w:val="000000"/>
                <w:sz w:val="22"/>
                <w:szCs w:val="22"/>
              </w:rPr>
              <w:t xml:space="preserve"> или пребывания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  <w:lang w:val="en-US"/>
              </w:rPr>
            </w:pPr>
            <w:r w:rsidRPr="009A7D1B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BF4C46" w:rsidRPr="009A7D1B" w:rsidRDefault="009778F5" w:rsidP="00BF4C4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Контактные телефоны – мобильны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телефоны, электронная почта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ИНН (если имеется)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Del="009358F5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НИЛС (если имеется)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Del="009358F5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4C46" w:rsidRPr="009A7D1B" w:rsidRDefault="00BF4C46" w:rsidP="004E7F04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t xml:space="preserve">ДОПОЛНИТЕЛЬНЫЕ СВЕДЕНИЯ О </w:t>
            </w:r>
            <w:r w:rsidR="00971DD3">
              <w:rPr>
                <w:color w:val="000000"/>
                <w:sz w:val="22"/>
                <w:szCs w:val="22"/>
              </w:rPr>
              <w:t>СОТРУДНИКЕ</w:t>
            </w:r>
            <w:r w:rsidRPr="009A7D1B">
              <w:rPr>
                <w:color w:val="000000"/>
                <w:sz w:val="22"/>
                <w:szCs w:val="22"/>
              </w:rPr>
              <w:t xml:space="preserve"> </w:t>
            </w:r>
          </w:p>
          <w:p w:rsidR="00BF4C46" w:rsidRPr="009A7D1B" w:rsidRDefault="00BF4C46" w:rsidP="004E7F04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t>В СООТВЕТСТВИИ С ФЕДЕРАЛЬНЫМ ЗАКОНОМ № 115-ФЗ</w:t>
            </w:r>
            <w:r w:rsidRPr="009A7D1B">
              <w:rPr>
                <w:rStyle w:val="af8"/>
                <w:color w:val="000000"/>
                <w:sz w:val="22"/>
                <w:szCs w:val="22"/>
              </w:rPr>
              <w:footnoteReference w:id="1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Я и/или мой супруг (супруга), и/или мои ближайшие родственники  являются 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публичными должностными лицами (российским/иностранным) или их представителями </w:t>
            </w:r>
          </w:p>
        </w:tc>
        <w:bookmarkStart w:id="1" w:name="Флажок3"/>
        <w:tc>
          <w:tcPr>
            <w:tcW w:w="4486" w:type="dxa"/>
            <w:tcBorders>
              <w:top w:val="single" w:sz="4" w:space="0" w:color="auto"/>
            </w:tcBorders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1"/>
            <w:r w:rsidRPr="009A7D1B">
              <w:rPr>
                <w:color w:val="000000"/>
                <w:sz w:val="22"/>
                <w:szCs w:val="22"/>
              </w:rPr>
              <w:t xml:space="preserve"> - да 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2" w:name="Флажок4"/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2"/>
            <w:r w:rsidRPr="009A7D1B">
              <w:rPr>
                <w:b/>
                <w:color w:val="000000"/>
                <w:sz w:val="22"/>
                <w:szCs w:val="22"/>
              </w:rPr>
              <w:t>- нет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При проведении банковских операций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и сделок мои действия контролируются другим физическим лицом (бенефициарным владельцем)</w:t>
            </w:r>
          </w:p>
        </w:tc>
        <w:bookmarkStart w:id="3" w:name="Флажок5"/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3"/>
            <w:r w:rsidRPr="009A7D1B">
              <w:rPr>
                <w:color w:val="000000"/>
                <w:sz w:val="22"/>
                <w:szCs w:val="22"/>
              </w:rPr>
              <w:t xml:space="preserve"> - да 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4" w:name="Флажок6"/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4"/>
            <w:r w:rsidRPr="009A7D1B">
              <w:rPr>
                <w:color w:val="000000"/>
                <w:sz w:val="22"/>
                <w:szCs w:val="22"/>
              </w:rPr>
              <w:t xml:space="preserve"> </w:t>
            </w:r>
            <w:r w:rsidRPr="009A7D1B">
              <w:rPr>
                <w:b/>
                <w:color w:val="000000"/>
                <w:sz w:val="22"/>
                <w:szCs w:val="22"/>
              </w:rPr>
              <w:t>- нет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5" w:name="Флажок7"/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5"/>
            <w:r w:rsidRPr="009A7D1B">
              <w:rPr>
                <w:color w:val="000000"/>
                <w:sz w:val="22"/>
                <w:szCs w:val="22"/>
              </w:rPr>
              <w:t xml:space="preserve"> - да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6" w:name="Флажок8"/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6"/>
            <w:r w:rsidRPr="009A7D1B">
              <w:rPr>
                <w:color w:val="000000"/>
                <w:sz w:val="22"/>
                <w:szCs w:val="22"/>
              </w:rPr>
              <w:t xml:space="preserve"> </w:t>
            </w:r>
            <w:r w:rsidRPr="009A7D1B">
              <w:rPr>
                <w:b/>
                <w:color w:val="000000"/>
                <w:sz w:val="22"/>
                <w:szCs w:val="22"/>
              </w:rPr>
              <w:t>- нет, я являюсь гражданином только Российской Федерации</w:t>
            </w:r>
            <w:r w:rsidRPr="009A7D1B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4C46" w:rsidRPr="009A7D1B" w:rsidRDefault="00E06B56" w:rsidP="004E7F04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ЫЕ </w:t>
            </w:r>
            <w:r w:rsidR="00BF4C46" w:rsidRPr="009A7D1B">
              <w:rPr>
                <w:color w:val="000000"/>
                <w:sz w:val="22"/>
                <w:szCs w:val="22"/>
              </w:rPr>
              <w:t>ПАРАМЕТРЫ КАРТЫ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</w:tcPr>
          <w:p w:rsidR="00BF4C46" w:rsidRPr="00971DD3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Тип карты с микропроцессором</w:t>
            </w:r>
            <w:r w:rsidRPr="00971DD3">
              <w:rPr>
                <w:color w:val="000000"/>
                <w:sz w:val="22"/>
                <w:szCs w:val="22"/>
              </w:rPr>
              <w:t>,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71DD3">
              <w:rPr>
                <w:color w:val="000000"/>
                <w:sz w:val="18"/>
                <w:szCs w:val="18"/>
              </w:rPr>
              <w:t>если не отмечено, то по выбору Банка</w:t>
            </w:r>
          </w:p>
        </w:tc>
        <w:tc>
          <w:tcPr>
            <w:tcW w:w="4486" w:type="dxa"/>
          </w:tcPr>
          <w:p w:rsidR="00BF4C46" w:rsidRPr="009A7D1B" w:rsidRDefault="00F74E63" w:rsidP="00F74E6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color w:val="000000"/>
                <w:sz w:val="22"/>
                <w:szCs w:val="22"/>
              </w:rPr>
              <w:t xml:space="preserve">МИР    </w:t>
            </w:r>
            <w:r w:rsidR="00BF4C46"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C46"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4C46" w:rsidRPr="009A7D1B">
              <w:rPr>
                <w:b/>
                <w:color w:val="000000"/>
                <w:sz w:val="22"/>
                <w:szCs w:val="22"/>
              </w:rPr>
            </w:r>
            <w:r w:rsidR="00BF4C46"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r w:rsidR="00BF4C46" w:rsidRPr="009A7D1B">
              <w:rPr>
                <w:b/>
                <w:color w:val="000000"/>
                <w:sz w:val="22"/>
                <w:szCs w:val="22"/>
              </w:rPr>
              <w:t xml:space="preserve"> - </w:t>
            </w:r>
            <w:r w:rsidR="00BF4C46" w:rsidRPr="009A7D1B">
              <w:rPr>
                <w:b/>
                <w:color w:val="000000"/>
                <w:sz w:val="22"/>
                <w:szCs w:val="22"/>
                <w:lang w:val="en-US"/>
              </w:rPr>
              <w:t>Visa</w:t>
            </w: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BF4C46"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C46"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BF4C46" w:rsidRPr="009A7D1B">
              <w:rPr>
                <w:b/>
                <w:color w:val="000000"/>
                <w:sz w:val="22"/>
                <w:szCs w:val="22"/>
              </w:rPr>
            </w:r>
            <w:r w:rsidR="00BF4C46"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r w:rsidR="00BF4C46" w:rsidRPr="009A7D1B">
              <w:rPr>
                <w:b/>
                <w:color w:val="000000"/>
                <w:sz w:val="22"/>
                <w:szCs w:val="22"/>
              </w:rPr>
              <w:t xml:space="preserve"> - </w:t>
            </w:r>
            <w:r w:rsidR="00BF4C46" w:rsidRPr="009A7D1B">
              <w:rPr>
                <w:b/>
                <w:color w:val="000000"/>
                <w:sz w:val="22"/>
                <w:szCs w:val="22"/>
                <w:lang w:val="en-US"/>
              </w:rPr>
              <w:t>MasterCard</w:t>
            </w:r>
            <w:r w:rsidR="00BF4C46" w:rsidRPr="009A7D1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</w:tcPr>
          <w:p w:rsidR="00BF4C46" w:rsidRPr="00971DD3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Дизайн карты</w:t>
            </w:r>
            <w:r w:rsidRPr="00971DD3">
              <w:rPr>
                <w:color w:val="000000"/>
                <w:sz w:val="22"/>
                <w:szCs w:val="22"/>
              </w:rPr>
              <w:t>,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18"/>
                <w:szCs w:val="18"/>
              </w:rPr>
            </w:pPr>
            <w:r w:rsidRPr="00971DD3">
              <w:rPr>
                <w:color w:val="000000"/>
                <w:sz w:val="18"/>
                <w:szCs w:val="18"/>
              </w:rPr>
              <w:t>если не отмечено, то по выбору Банка</w:t>
            </w:r>
          </w:p>
        </w:tc>
        <w:tc>
          <w:tcPr>
            <w:tcW w:w="4486" w:type="dxa"/>
          </w:tcPr>
          <w:p w:rsidR="00BF4C46" w:rsidRPr="009A7D1B" w:rsidRDefault="00BF4C46" w:rsidP="00E06B5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20"/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7"/>
            <w:r w:rsidRPr="009A7D1B">
              <w:rPr>
                <w:b/>
                <w:color w:val="000000"/>
                <w:sz w:val="22"/>
                <w:szCs w:val="22"/>
              </w:rPr>
              <w:t xml:space="preserve"> - индивидуальный дизайн</w:t>
            </w:r>
            <w:r w:rsidR="00E06B56">
              <w:rPr>
                <w:b/>
                <w:color w:val="000000"/>
                <w:sz w:val="22"/>
                <w:szCs w:val="22"/>
              </w:rPr>
              <w:t xml:space="preserve"> (</w:t>
            </w:r>
            <w:r w:rsidR="00764687">
              <w:rPr>
                <w:b/>
                <w:color w:val="000000"/>
                <w:sz w:val="22"/>
                <w:szCs w:val="22"/>
              </w:rPr>
              <w:t xml:space="preserve">необходимо </w:t>
            </w:r>
            <w:r w:rsidRPr="009A7D1B">
              <w:rPr>
                <w:b/>
                <w:color w:val="000000"/>
                <w:sz w:val="22"/>
                <w:szCs w:val="22"/>
              </w:rPr>
              <w:t>загру</w:t>
            </w:r>
            <w:r w:rsidR="00764687">
              <w:rPr>
                <w:b/>
                <w:color w:val="000000"/>
                <w:sz w:val="22"/>
                <w:szCs w:val="22"/>
              </w:rPr>
              <w:t>зить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на сайте Банка</w:t>
            </w:r>
            <w:r w:rsidR="00E06B56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</w:tcPr>
          <w:p w:rsidR="00BF4C46" w:rsidRPr="009A7D1B" w:rsidRDefault="00BF4C46" w:rsidP="00971DD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Имя и фамилия держателя</w:t>
            </w:r>
            <w:r w:rsidR="00E06B56">
              <w:rPr>
                <w:b/>
                <w:color w:val="000000"/>
                <w:sz w:val="22"/>
                <w:szCs w:val="22"/>
              </w:rPr>
              <w:t xml:space="preserve"> латинскими буквами</w:t>
            </w:r>
            <w:r w:rsidRPr="009A7D1B">
              <w:rPr>
                <w:b/>
                <w:color w:val="000000"/>
                <w:sz w:val="22"/>
                <w:szCs w:val="22"/>
              </w:rPr>
              <w:t>, так как они должны быть указаны на карте</w:t>
            </w:r>
            <w:r w:rsidR="00E06B56" w:rsidRPr="00971DD3">
              <w:rPr>
                <w:color w:val="000000"/>
                <w:sz w:val="22"/>
                <w:szCs w:val="22"/>
              </w:rPr>
              <w:t>,</w:t>
            </w:r>
            <w:r w:rsidRPr="00971DD3">
              <w:rPr>
                <w:color w:val="000000"/>
                <w:sz w:val="22"/>
                <w:szCs w:val="22"/>
              </w:rPr>
              <w:t xml:space="preserve"> </w:t>
            </w:r>
            <w:r w:rsidR="00971DD3">
              <w:rPr>
                <w:color w:val="000000"/>
                <w:sz w:val="18"/>
                <w:szCs w:val="18"/>
              </w:rPr>
              <w:t>ес</w:t>
            </w:r>
            <w:r w:rsidR="00E06B56" w:rsidRPr="00971DD3">
              <w:rPr>
                <w:color w:val="000000"/>
                <w:sz w:val="18"/>
                <w:szCs w:val="18"/>
              </w:rPr>
              <w:t>ли не указано используется транслитерация по правилам Банка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</w:tcPr>
          <w:p w:rsidR="00BF4C46" w:rsidRPr="009A7D1B" w:rsidRDefault="00BF4C46" w:rsidP="00417B8F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Кодовое слово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4C46" w:rsidRPr="009A7D1B" w:rsidRDefault="00BF4C46" w:rsidP="004E7F04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t>ДОПОЛНИТЕЛЬНЫЙ СЕРВИС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МС – информирование,</w:t>
            </w:r>
          </w:p>
          <w:p w:rsidR="00BF4C46" w:rsidRPr="00971DD3" w:rsidRDefault="00BF4C46" w:rsidP="00971DD3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971DD3">
              <w:rPr>
                <w:color w:val="000000"/>
                <w:sz w:val="18"/>
                <w:szCs w:val="18"/>
              </w:rPr>
              <w:lastRenderedPageBreak/>
              <w:t>если не указан</w:t>
            </w:r>
            <w:r w:rsidR="00971DD3">
              <w:rPr>
                <w:color w:val="000000"/>
                <w:sz w:val="18"/>
                <w:szCs w:val="18"/>
              </w:rPr>
              <w:t>о, то подключить с</w:t>
            </w:r>
            <w:r w:rsidRPr="00971DD3">
              <w:rPr>
                <w:color w:val="000000"/>
                <w:sz w:val="18"/>
                <w:szCs w:val="18"/>
              </w:rPr>
              <w:t xml:space="preserve"> использованием мобильного телефона, указанного в п. 5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26"/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8"/>
            <w:r w:rsidRPr="009A7D1B">
              <w:rPr>
                <w:b/>
                <w:color w:val="000000"/>
                <w:sz w:val="22"/>
                <w:szCs w:val="22"/>
              </w:rPr>
              <w:t xml:space="preserve"> - не подключать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4C46" w:rsidRPr="00764687" w:rsidRDefault="00764687" w:rsidP="004E7F04">
            <w:pPr>
              <w:pStyle w:val="a6"/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64687">
              <w:rPr>
                <w:b/>
                <w:color w:val="000000"/>
                <w:sz w:val="22"/>
                <w:szCs w:val="22"/>
              </w:rPr>
              <w:t>ДОВЕРЕННОСТЬ</w:t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</w:tcPr>
          <w:p w:rsidR="00764687" w:rsidRPr="009A7D1B" w:rsidRDefault="00764687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764687" w:rsidRDefault="00764687" w:rsidP="00764687">
            <w:pPr>
              <w:pStyle w:val="af5"/>
              <w:ind w:right="113"/>
              <w:jc w:val="both"/>
              <w:rPr>
                <w:sz w:val="18"/>
                <w:szCs w:val="18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E352E7">
              <w:rPr>
                <w:sz w:val="18"/>
                <w:szCs w:val="18"/>
              </w:rPr>
              <w:t xml:space="preserve">Доверяю своему </w:t>
            </w:r>
            <w:r>
              <w:rPr>
                <w:sz w:val="18"/>
                <w:szCs w:val="18"/>
              </w:rPr>
              <w:t>Доверенному лицу,</w:t>
            </w:r>
            <w:r w:rsidRPr="00E352E7">
              <w:rPr>
                <w:sz w:val="18"/>
                <w:szCs w:val="18"/>
              </w:rPr>
              <w:t xml:space="preserve"> указанному ниже, осуществлять от моего имени в  </w:t>
            </w:r>
            <w:r w:rsidR="00C16C09">
              <w:rPr>
                <w:sz w:val="18"/>
                <w:szCs w:val="18"/>
              </w:rPr>
              <w:t>АО «МОСКОМБАНК»</w:t>
            </w:r>
            <w:r w:rsidRPr="00E352E7">
              <w:rPr>
                <w:sz w:val="18"/>
                <w:szCs w:val="18"/>
              </w:rPr>
              <w:t xml:space="preserve"> следующие действия</w:t>
            </w:r>
            <w:r>
              <w:rPr>
                <w:sz w:val="18"/>
                <w:szCs w:val="18"/>
              </w:rPr>
              <w:t>:</w:t>
            </w:r>
            <w:r w:rsidRPr="00E352E7">
              <w:rPr>
                <w:sz w:val="18"/>
                <w:szCs w:val="18"/>
              </w:rPr>
              <w:t xml:space="preserve"> </w:t>
            </w:r>
          </w:p>
          <w:p w:rsidR="00764687" w:rsidRDefault="00764687" w:rsidP="00764687">
            <w:pPr>
              <w:numPr>
                <w:ilvl w:val="0"/>
                <w:numId w:val="8"/>
              </w:numPr>
              <w:ind w:right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E352E7">
              <w:rPr>
                <w:sz w:val="18"/>
                <w:szCs w:val="18"/>
              </w:rPr>
              <w:t>ыть моим представителем в Банке, оформлять и подписывать за меня все требуемые</w:t>
            </w:r>
            <w:r>
              <w:rPr>
                <w:sz w:val="18"/>
                <w:szCs w:val="18"/>
              </w:rPr>
              <w:t xml:space="preserve"> документы, необходимые</w:t>
            </w:r>
            <w:r w:rsidRPr="00E352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 w:rsidRPr="00E352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крытия на мое имя банковского счета</w:t>
            </w:r>
            <w:r w:rsidR="00DE3778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выпуска карты к нему</w:t>
            </w:r>
            <w:r w:rsidR="00DE3778">
              <w:rPr>
                <w:sz w:val="18"/>
                <w:szCs w:val="18"/>
              </w:rPr>
              <w:t>, а также подписать от моего имени заявление на закрытие счета, в случае моего увольнения с предприятия</w:t>
            </w:r>
            <w:r>
              <w:rPr>
                <w:sz w:val="18"/>
                <w:szCs w:val="18"/>
              </w:rPr>
              <w:t>;</w:t>
            </w:r>
          </w:p>
          <w:p w:rsidR="00764687" w:rsidRDefault="00764687" w:rsidP="00764687">
            <w:pPr>
              <w:numPr>
                <w:ilvl w:val="0"/>
                <w:numId w:val="8"/>
              </w:numPr>
              <w:ind w:right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чить в Банке для меня банковскую карту в невскрытом конверте и/или </w:t>
            </w:r>
            <w:proofErr w:type="gramStart"/>
            <w:r>
              <w:rPr>
                <w:sz w:val="18"/>
                <w:szCs w:val="18"/>
              </w:rPr>
              <w:t>невскрытый</w:t>
            </w:r>
            <w:proofErr w:type="gramEnd"/>
            <w:r>
              <w:rPr>
                <w:sz w:val="18"/>
                <w:szCs w:val="18"/>
              </w:rPr>
              <w:t xml:space="preserve"> ПИН-конверт;</w:t>
            </w:r>
          </w:p>
          <w:p w:rsidR="00DE3778" w:rsidRDefault="00764687" w:rsidP="00764687">
            <w:pPr>
              <w:numPr>
                <w:ilvl w:val="0"/>
                <w:numId w:val="8"/>
              </w:numPr>
              <w:ind w:right="140"/>
              <w:jc w:val="both"/>
              <w:rPr>
                <w:sz w:val="18"/>
                <w:szCs w:val="18"/>
              </w:rPr>
            </w:pPr>
            <w:r w:rsidRPr="00DE3778">
              <w:rPr>
                <w:sz w:val="18"/>
                <w:szCs w:val="18"/>
              </w:rPr>
              <w:t>Направлять от моего имени  в Банк сведения, связанные с обновлен</w:t>
            </w:r>
            <w:r w:rsidR="00DE3778" w:rsidRPr="00DE3778">
              <w:rPr>
                <w:sz w:val="18"/>
                <w:szCs w:val="18"/>
              </w:rPr>
              <w:t>ием моих данных, указанных выше.</w:t>
            </w:r>
          </w:p>
          <w:p w:rsidR="00E06B56" w:rsidRPr="00E352E7" w:rsidRDefault="00E06B56" w:rsidP="00E06B56">
            <w:pPr>
              <w:ind w:right="140"/>
              <w:jc w:val="both"/>
              <w:rPr>
                <w:sz w:val="18"/>
                <w:szCs w:val="18"/>
              </w:rPr>
            </w:pPr>
            <w:r w:rsidRPr="00E352E7">
              <w:rPr>
                <w:sz w:val="18"/>
                <w:szCs w:val="18"/>
              </w:rPr>
              <w:t>Я, как Представляемый, заявляю об отсутствии у меня лишения или ограничения дееспособности, доверенность подписывается мной без влияния заблуждения, обмана, насилия, угрозы, злонамеренного соглашения представителя одной стороны с другой стороной или стечения тяжелых обстоятельств.</w:t>
            </w:r>
          </w:p>
          <w:p w:rsidR="00417B8F" w:rsidRDefault="00E06B56" w:rsidP="00417B8F">
            <w:pPr>
              <w:ind w:right="140"/>
              <w:jc w:val="both"/>
              <w:rPr>
                <w:sz w:val="18"/>
                <w:szCs w:val="18"/>
              </w:rPr>
            </w:pPr>
            <w:r w:rsidRPr="00E352E7">
              <w:rPr>
                <w:sz w:val="18"/>
                <w:szCs w:val="18"/>
              </w:rPr>
              <w:t xml:space="preserve">Я, как Представляемый, понимаю, что в соответствии с законодательством Российской Федерации  несу полную ответственность за действия Представителя до момента предоставления в Банк заявления об отзыве настоящей доверенности. </w:t>
            </w:r>
          </w:p>
          <w:p w:rsidR="00E06B56" w:rsidRPr="00764687" w:rsidRDefault="00E06B56" w:rsidP="00417B8F">
            <w:pPr>
              <w:ind w:right="140"/>
              <w:jc w:val="both"/>
              <w:rPr>
                <w:b/>
                <w:color w:val="000000"/>
                <w:sz w:val="22"/>
                <w:szCs w:val="22"/>
              </w:rPr>
            </w:pPr>
            <w:r w:rsidRPr="00E352E7">
              <w:rPr>
                <w:sz w:val="18"/>
                <w:szCs w:val="18"/>
              </w:rPr>
              <w:t>Настоящая доверенность выдана без права передоверия.</w:t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</w:tcPr>
          <w:p w:rsidR="00764687" w:rsidRPr="009A7D1B" w:rsidRDefault="00764687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764687" w:rsidRPr="00764687" w:rsidRDefault="00764687" w:rsidP="00764687">
            <w:pPr>
              <w:pStyle w:val="af5"/>
              <w:ind w:right="113"/>
              <w:jc w:val="center"/>
              <w:rPr>
                <w:color w:val="000000"/>
                <w:sz w:val="22"/>
                <w:szCs w:val="22"/>
              </w:rPr>
            </w:pPr>
            <w:r w:rsidRPr="00764687">
              <w:rPr>
                <w:color w:val="000000"/>
                <w:sz w:val="22"/>
                <w:szCs w:val="22"/>
              </w:rPr>
              <w:t>ДОВЕРЕННОЕ ЛИЦО</w:t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764687" w:rsidRPr="009A7D1B" w:rsidRDefault="00764687" w:rsidP="00C2200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Фамилия</w:t>
            </w:r>
            <w:r w:rsidRPr="00764D05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C2200D">
              <w:rPr>
                <w:b/>
                <w:color w:val="000000"/>
                <w:sz w:val="22"/>
                <w:szCs w:val="22"/>
              </w:rPr>
              <w:t>и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мя, </w:t>
            </w:r>
            <w:r w:rsidR="00C2200D">
              <w:rPr>
                <w:b/>
                <w:color w:val="000000"/>
                <w:sz w:val="22"/>
                <w:szCs w:val="22"/>
              </w:rPr>
              <w:t>о</w:t>
            </w:r>
            <w:r w:rsidRPr="009A7D1B">
              <w:rPr>
                <w:b/>
                <w:color w:val="000000"/>
                <w:sz w:val="22"/>
                <w:szCs w:val="22"/>
              </w:rPr>
              <w:t>тчество</w:t>
            </w:r>
            <w:r w:rsidR="00C2200D">
              <w:rPr>
                <w:b/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486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4486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color w:val="000000"/>
                <w:sz w:val="16"/>
                <w:szCs w:val="16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4687" w:rsidRPr="009A7D1B" w:rsidTr="00417B8F">
        <w:trPr>
          <w:trHeight w:val="515"/>
          <w:jc w:val="center"/>
        </w:trPr>
        <w:tc>
          <w:tcPr>
            <w:tcW w:w="577" w:type="dxa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4486" w:type="dxa"/>
          </w:tcPr>
          <w:p w:rsidR="00764687" w:rsidRPr="009A7D1B" w:rsidRDefault="00764687" w:rsidP="001E4126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  <w:tr w:rsidR="00764687" w:rsidRPr="009A7D1B" w:rsidTr="00417B8F">
        <w:trPr>
          <w:jc w:val="center"/>
        </w:trPr>
        <w:tc>
          <w:tcPr>
            <w:tcW w:w="577" w:type="dxa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Адрес места жительства (регистрации)</w:t>
            </w:r>
            <w:r w:rsidR="00764D05">
              <w:rPr>
                <w:b/>
                <w:color w:val="000000"/>
                <w:sz w:val="22"/>
                <w:szCs w:val="22"/>
              </w:rPr>
              <w:t xml:space="preserve"> или пребывания</w:t>
            </w:r>
          </w:p>
        </w:tc>
        <w:tc>
          <w:tcPr>
            <w:tcW w:w="4486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F4C46" w:rsidRPr="009A7D1B" w:rsidRDefault="00BF4C46" w:rsidP="00BF4C46">
      <w:pPr>
        <w:pStyle w:val="a6"/>
        <w:ind w:left="-142" w:right="-144"/>
        <w:rPr>
          <w:b/>
          <w:bCs/>
          <w:color w:val="000000"/>
          <w:sz w:val="4"/>
          <w:szCs w:val="4"/>
        </w:rPr>
      </w:pPr>
      <w:r w:rsidRPr="009A7D1B">
        <w:rPr>
          <w:color w:val="000000"/>
          <w:sz w:val="22"/>
          <w:szCs w:val="22"/>
        </w:rPr>
        <w:tab/>
      </w:r>
    </w:p>
    <w:p w:rsidR="00417B8F" w:rsidRDefault="00417B8F" w:rsidP="00BF4C46">
      <w:pPr>
        <w:pStyle w:val="a6"/>
        <w:ind w:right="-29"/>
        <w:jc w:val="both"/>
        <w:rPr>
          <w:bCs/>
          <w:color w:val="000000"/>
          <w:sz w:val="18"/>
          <w:szCs w:val="18"/>
        </w:rPr>
      </w:pPr>
    </w:p>
    <w:p w:rsidR="00BF4C46" w:rsidRPr="00417B8F" w:rsidRDefault="00BF4C46" w:rsidP="00BF4C46">
      <w:pPr>
        <w:pStyle w:val="a6"/>
        <w:ind w:right="-29"/>
        <w:jc w:val="both"/>
        <w:rPr>
          <w:bCs/>
          <w:color w:val="000000"/>
          <w:sz w:val="18"/>
          <w:szCs w:val="18"/>
        </w:rPr>
      </w:pPr>
      <w:proofErr w:type="gramStart"/>
      <w:r w:rsidRPr="00417B8F">
        <w:rPr>
          <w:bCs/>
          <w:color w:val="000000"/>
          <w:sz w:val="18"/>
          <w:szCs w:val="18"/>
        </w:rPr>
        <w:t>В соответствии с Федеральным законом от 27.07.2006 № 152-ФЗ «О персональных данных» выражаю свое согласие на следующие действия с моими персональными данными: сбор, использование, накопление, хранение, уточнение, передачу (в предусмотренных законодательством Р</w:t>
      </w:r>
      <w:r w:rsidR="00D24BFB">
        <w:rPr>
          <w:bCs/>
          <w:color w:val="000000"/>
          <w:sz w:val="18"/>
          <w:szCs w:val="18"/>
        </w:rPr>
        <w:t xml:space="preserve">оссийской </w:t>
      </w:r>
      <w:r w:rsidRPr="00417B8F">
        <w:rPr>
          <w:bCs/>
          <w:color w:val="000000"/>
          <w:sz w:val="18"/>
          <w:szCs w:val="18"/>
        </w:rPr>
        <w:t>Ф</w:t>
      </w:r>
      <w:r w:rsidR="00D24BFB">
        <w:rPr>
          <w:bCs/>
          <w:color w:val="000000"/>
          <w:sz w:val="18"/>
          <w:szCs w:val="18"/>
        </w:rPr>
        <w:t>едерации</w:t>
      </w:r>
      <w:r w:rsidRPr="00417B8F">
        <w:rPr>
          <w:bCs/>
          <w:color w:val="000000"/>
          <w:sz w:val="18"/>
          <w:szCs w:val="18"/>
        </w:rPr>
        <w:t xml:space="preserve"> случаях) и уничтожение на срок с момента подписания мною Анкеты-заявления и на период, определяемый сроком исковой давности, предоставления отчетности, ведения архивного делопроизводства, а также иными требованиями действующего законодательства.</w:t>
      </w:r>
      <w:proofErr w:type="gramEnd"/>
    </w:p>
    <w:p w:rsidR="00BF4C46" w:rsidRPr="00417B8F" w:rsidRDefault="00BF4C46" w:rsidP="00BF4C46">
      <w:pPr>
        <w:pStyle w:val="af5"/>
        <w:ind w:right="-29"/>
        <w:jc w:val="both"/>
        <w:rPr>
          <w:bCs/>
          <w:color w:val="000000"/>
          <w:sz w:val="18"/>
          <w:szCs w:val="18"/>
        </w:rPr>
      </w:pPr>
      <w:r w:rsidRPr="00417B8F">
        <w:rPr>
          <w:bCs/>
          <w:color w:val="000000"/>
          <w:sz w:val="18"/>
          <w:szCs w:val="18"/>
        </w:rPr>
        <w:t>Я согласен, что Банк в соответствии со ст</w:t>
      </w:r>
      <w:r w:rsidR="00124FAA">
        <w:rPr>
          <w:bCs/>
          <w:color w:val="000000"/>
          <w:sz w:val="18"/>
          <w:szCs w:val="18"/>
        </w:rPr>
        <w:t>атьей</w:t>
      </w:r>
      <w:r w:rsidRPr="00417B8F">
        <w:rPr>
          <w:bCs/>
          <w:color w:val="000000"/>
          <w:sz w:val="18"/>
          <w:szCs w:val="18"/>
        </w:rPr>
        <w:t xml:space="preserve"> 32 Гражданского процессуального кодекса Р</w:t>
      </w:r>
      <w:r w:rsidR="00D24BFB">
        <w:rPr>
          <w:bCs/>
          <w:color w:val="000000"/>
          <w:sz w:val="18"/>
          <w:szCs w:val="18"/>
        </w:rPr>
        <w:t xml:space="preserve">оссийской </w:t>
      </w:r>
      <w:r w:rsidRPr="00417B8F">
        <w:rPr>
          <w:bCs/>
          <w:color w:val="000000"/>
          <w:sz w:val="18"/>
          <w:szCs w:val="18"/>
        </w:rPr>
        <w:t>Ф</w:t>
      </w:r>
      <w:r w:rsidR="00D24BFB">
        <w:rPr>
          <w:bCs/>
          <w:color w:val="000000"/>
          <w:sz w:val="18"/>
          <w:szCs w:val="18"/>
        </w:rPr>
        <w:t>едерации</w:t>
      </w:r>
      <w:r w:rsidRPr="00417B8F">
        <w:rPr>
          <w:bCs/>
          <w:color w:val="000000"/>
          <w:sz w:val="18"/>
          <w:szCs w:val="18"/>
        </w:rPr>
        <w:t xml:space="preserve"> вправе предъявить и</w:t>
      </w:r>
      <w:proofErr w:type="gramStart"/>
      <w:r w:rsidRPr="00417B8F">
        <w:rPr>
          <w:bCs/>
          <w:color w:val="000000"/>
          <w:sz w:val="18"/>
          <w:szCs w:val="18"/>
        </w:rPr>
        <w:t>ск к Кл</w:t>
      </w:r>
      <w:proofErr w:type="gramEnd"/>
      <w:r w:rsidRPr="00417B8F">
        <w:rPr>
          <w:bCs/>
          <w:color w:val="000000"/>
          <w:sz w:val="18"/>
          <w:szCs w:val="18"/>
        </w:rPr>
        <w:t>иенту Мировому судье судебного участка № 366 района Хамовники г. Москвы или в Хамовнический районный суд г. Москвы.  </w:t>
      </w:r>
    </w:p>
    <w:p w:rsidR="00BF4C46" w:rsidRDefault="00BF4C46" w:rsidP="00BF4C46">
      <w:pPr>
        <w:pStyle w:val="af5"/>
        <w:ind w:right="-29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13"/>
        <w:gridCol w:w="8067"/>
      </w:tblGrid>
      <w:tr w:rsidR="00BF4C46" w:rsidRPr="00CB6E1B" w:rsidTr="004E7F04">
        <w:tc>
          <w:tcPr>
            <w:tcW w:w="2093" w:type="dxa"/>
            <w:shd w:val="clear" w:color="auto" w:fill="auto"/>
          </w:tcPr>
          <w:p w:rsidR="00BF4C46" w:rsidRPr="00CB6E1B" w:rsidRDefault="00BF4C46" w:rsidP="00971DD3">
            <w:pPr>
              <w:pStyle w:val="af5"/>
              <w:ind w:right="-29"/>
              <w:jc w:val="both"/>
              <w:rPr>
                <w:b/>
                <w:bCs/>
                <w:color w:val="000000"/>
              </w:rPr>
            </w:pPr>
            <w:r w:rsidRPr="00CB6E1B">
              <w:rPr>
                <w:b/>
                <w:bCs/>
                <w:color w:val="000000"/>
              </w:rPr>
              <w:t>Подпис</w:t>
            </w:r>
            <w:r w:rsidR="00971DD3">
              <w:rPr>
                <w:b/>
                <w:bCs/>
                <w:color w:val="000000"/>
              </w:rPr>
              <w:t>и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</w:tr>
      <w:tr w:rsidR="00BF4C46" w:rsidRPr="00CB6E1B" w:rsidTr="004E7F04">
        <w:tc>
          <w:tcPr>
            <w:tcW w:w="2093" w:type="dxa"/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171"/>
              <w:jc w:val="center"/>
              <w:rPr>
                <w:bCs/>
                <w:color w:val="000000"/>
              </w:rPr>
            </w:pPr>
            <w:r w:rsidRPr="00CB6E1B">
              <w:rPr>
                <w:bCs/>
                <w:color w:val="000000"/>
                <w:sz w:val="16"/>
                <w:szCs w:val="16"/>
              </w:rPr>
              <w:t xml:space="preserve">Подпись, фамилия, имя, отчество (полностью) Клиента </w:t>
            </w:r>
          </w:p>
        </w:tc>
      </w:tr>
      <w:tr w:rsidR="00BF4C46" w:rsidRPr="00CB6E1B" w:rsidTr="004E7F04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</w:tr>
      <w:tr w:rsidR="00BF4C46" w:rsidRPr="00CB6E1B" w:rsidTr="004E7F04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BF4C46" w:rsidRPr="00CB6E1B" w:rsidRDefault="00BF4C46" w:rsidP="00E06B56">
            <w:pPr>
              <w:pStyle w:val="af5"/>
              <w:ind w:right="-29"/>
              <w:jc w:val="both"/>
              <w:rPr>
                <w:bCs/>
                <w:color w:val="000000"/>
              </w:rPr>
            </w:pPr>
            <w:r w:rsidRPr="00CB6E1B">
              <w:rPr>
                <w:bCs/>
                <w:color w:val="000000"/>
                <w:sz w:val="16"/>
                <w:szCs w:val="16"/>
              </w:rPr>
              <w:t xml:space="preserve">Подпись, фамилия, отчество (полностью) </w:t>
            </w:r>
            <w:r w:rsidR="00E06B56">
              <w:rPr>
                <w:bCs/>
                <w:color w:val="000000"/>
                <w:sz w:val="16"/>
                <w:szCs w:val="16"/>
              </w:rPr>
              <w:t xml:space="preserve">Доверенного лица </w:t>
            </w:r>
            <w:r w:rsidRPr="00CB6E1B">
              <w:rPr>
                <w:bCs/>
                <w:color w:val="000000"/>
                <w:sz w:val="16"/>
                <w:szCs w:val="16"/>
              </w:rPr>
              <w:t>Клиента (если анкета-заявление подается им)</w:t>
            </w:r>
          </w:p>
        </w:tc>
      </w:tr>
      <w:tr w:rsidR="00BF4C46" w:rsidRPr="00CB6E1B" w:rsidTr="004E7F04">
        <w:tc>
          <w:tcPr>
            <w:tcW w:w="2093" w:type="dxa"/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930" w:type="dxa"/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F4C46" w:rsidRPr="00CB6E1B" w:rsidTr="004E7F04">
        <w:tc>
          <w:tcPr>
            <w:tcW w:w="11023" w:type="dxa"/>
            <w:gridSpan w:val="2"/>
            <w:shd w:val="clear" w:color="auto" w:fill="auto"/>
          </w:tcPr>
          <w:p w:rsidR="00BF4C46" w:rsidRPr="00CB6E1B" w:rsidRDefault="00BF4C46" w:rsidP="004E7F04">
            <w:pPr>
              <w:pStyle w:val="af5"/>
              <w:ind w:right="-171"/>
              <w:jc w:val="both"/>
              <w:rPr>
                <w:bCs/>
                <w:color w:val="000000"/>
                <w:sz w:val="16"/>
                <w:szCs w:val="16"/>
              </w:rPr>
            </w:pPr>
            <w:r w:rsidRPr="00CB6E1B">
              <w:rPr>
                <w:bCs/>
                <w:color w:val="000000"/>
                <w:sz w:val="16"/>
                <w:szCs w:val="16"/>
              </w:rPr>
              <w:t>«________»___________________________20___г.</w:t>
            </w:r>
          </w:p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BF4C46" w:rsidRPr="00CB6E1B" w:rsidRDefault="00BF4C46" w:rsidP="00BF4C46">
      <w:pPr>
        <w:rPr>
          <w:vanish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F4C46" w:rsidRPr="009A7D1B" w:rsidTr="00417B8F">
        <w:trPr>
          <w:trHeight w:val="73"/>
        </w:trPr>
        <w:tc>
          <w:tcPr>
            <w:tcW w:w="10065" w:type="dxa"/>
            <w:shd w:val="clear" w:color="auto" w:fill="808080"/>
          </w:tcPr>
          <w:p w:rsidR="00BF4C46" w:rsidRPr="009A7D1B" w:rsidRDefault="00BF4C46" w:rsidP="004E7F04">
            <w:pPr>
              <w:rPr>
                <w:color w:val="000000"/>
                <w:sz w:val="8"/>
              </w:rPr>
            </w:pPr>
          </w:p>
        </w:tc>
      </w:tr>
    </w:tbl>
    <w:p w:rsidR="00BF4C46" w:rsidRPr="009A7D1B" w:rsidRDefault="00BF4C46" w:rsidP="00BF4C46">
      <w:pPr>
        <w:pStyle w:val="2"/>
        <w:spacing w:after="60"/>
        <w:ind w:left="578" w:hanging="578"/>
        <w:rPr>
          <w:b w:val="0"/>
          <w:i/>
          <w:color w:val="000000"/>
          <w:sz w:val="20"/>
        </w:rPr>
      </w:pPr>
    </w:p>
    <w:p w:rsidR="00BF4C46" w:rsidRPr="009A7D1B" w:rsidRDefault="00BF4C46" w:rsidP="00BF4C46">
      <w:pPr>
        <w:pStyle w:val="2"/>
        <w:spacing w:after="60"/>
        <w:ind w:left="578" w:hanging="578"/>
        <w:rPr>
          <w:b w:val="0"/>
          <w:i/>
          <w:color w:val="000000"/>
          <w:sz w:val="20"/>
        </w:rPr>
      </w:pPr>
      <w:r w:rsidRPr="009A7D1B">
        <w:rPr>
          <w:b w:val="0"/>
          <w:i/>
          <w:color w:val="000000"/>
          <w:sz w:val="20"/>
        </w:rPr>
        <w:t xml:space="preserve">Отметки </w:t>
      </w:r>
      <w:r w:rsidR="00C16C09">
        <w:rPr>
          <w:b w:val="0"/>
          <w:i/>
          <w:color w:val="000000"/>
          <w:sz w:val="20"/>
        </w:rPr>
        <w:t>АО «МОСКОМБАНК»</w:t>
      </w:r>
      <w:r w:rsidRPr="009A7D1B">
        <w:rPr>
          <w:b w:val="0"/>
          <w:i/>
          <w:color w:val="000000"/>
          <w:sz w:val="20"/>
        </w:rPr>
        <w:t xml:space="preserve"> </w:t>
      </w:r>
    </w:p>
    <w:tbl>
      <w:tblPr>
        <w:tblW w:w="10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11"/>
        <w:gridCol w:w="309"/>
        <w:gridCol w:w="310"/>
        <w:gridCol w:w="311"/>
        <w:gridCol w:w="310"/>
        <w:gridCol w:w="331"/>
        <w:gridCol w:w="331"/>
        <w:gridCol w:w="331"/>
        <w:gridCol w:w="321"/>
        <w:gridCol w:w="598"/>
        <w:gridCol w:w="239"/>
        <w:gridCol w:w="239"/>
        <w:gridCol w:w="239"/>
        <w:gridCol w:w="47"/>
        <w:gridCol w:w="192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108"/>
        <w:gridCol w:w="131"/>
        <w:gridCol w:w="239"/>
        <w:gridCol w:w="239"/>
        <w:gridCol w:w="1530"/>
        <w:gridCol w:w="10"/>
        <w:gridCol w:w="473"/>
        <w:gridCol w:w="67"/>
      </w:tblGrid>
      <w:tr w:rsidR="00E06B56" w:rsidRPr="009A7D1B" w:rsidTr="00764D05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E06B56" w:rsidRPr="009A7D1B" w:rsidRDefault="00E06B56" w:rsidP="004E7F0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E06B56" w:rsidRPr="009A7D1B" w:rsidRDefault="00E06B5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shd w:val="clear" w:color="auto" w:fill="auto"/>
          </w:tcPr>
          <w:p w:rsidR="00E06B56" w:rsidRPr="009A7D1B" w:rsidRDefault="00E06B56" w:rsidP="004E7F0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auto"/>
          </w:tcPr>
          <w:p w:rsidR="00E06B56" w:rsidRPr="009A7D1B" w:rsidRDefault="00E06B56" w:rsidP="004E7F04">
            <w:pPr>
              <w:snapToGrid w:val="0"/>
              <w:rPr>
                <w:color w:val="000000"/>
              </w:rPr>
            </w:pPr>
          </w:p>
        </w:tc>
      </w:tr>
      <w:tr w:rsidR="00BF4C46" w:rsidRPr="009A7D1B" w:rsidTr="00764D05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</w:rPr>
            </w:pPr>
            <w:r w:rsidRPr="009A7D1B">
              <w:rPr>
                <w:b/>
                <w:color w:val="000000"/>
              </w:rPr>
              <w:t>Отдел банковских карт</w:t>
            </w:r>
          </w:p>
        </w:tc>
        <w:tc>
          <w:tcPr>
            <w:tcW w:w="3407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</w:tr>
      <w:tr w:rsidR="00BF4C46" w:rsidRPr="009A7D1B" w:rsidTr="00E06B56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</w:p>
          <w:p w:rsidR="00BF4C46" w:rsidRPr="009A7D1B" w:rsidRDefault="00BF4C46" w:rsidP="004E7F04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BF4C46" w:rsidRPr="00764D05" w:rsidRDefault="00BF4C46" w:rsidP="004E7F04">
            <w:pPr>
              <w:snapToGri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764D05">
              <w:rPr>
                <w:color w:val="000000"/>
                <w:sz w:val="22"/>
                <w:szCs w:val="22"/>
                <w:vertAlign w:val="superscript"/>
              </w:rPr>
              <w:t>фамилия, инициалы</w:t>
            </w:r>
          </w:p>
        </w:tc>
        <w:tc>
          <w:tcPr>
            <w:tcW w:w="213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4C46" w:rsidRPr="00764D05" w:rsidRDefault="00BF4C46" w:rsidP="004E7F04">
            <w:pPr>
              <w:snapToGri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764D05">
              <w:rPr>
                <w:color w:val="000000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  <w:sz w:val="12"/>
                <w:szCs w:val="12"/>
                <w:vertAlign w:val="superscript"/>
              </w:rPr>
            </w:pPr>
          </w:p>
        </w:tc>
      </w:tr>
      <w:tr w:rsidR="00BF4C46" w:rsidRPr="009A7D1B" w:rsidTr="00E06B56">
        <w:tblPrEx>
          <w:tblCellMar>
            <w:left w:w="108" w:type="dxa"/>
            <w:right w:w="108" w:type="dxa"/>
          </w:tblCellMar>
        </w:tblPrEx>
        <w:tc>
          <w:tcPr>
            <w:tcW w:w="3773" w:type="dxa"/>
            <w:gridSpan w:val="11"/>
            <w:shd w:val="clear" w:color="auto" w:fill="auto"/>
          </w:tcPr>
          <w:p w:rsidR="00BF4C46" w:rsidRPr="009A7D1B" w:rsidRDefault="00BF4C46" w:rsidP="004E7F04">
            <w:pPr>
              <w:snapToGrid w:val="0"/>
              <w:ind w:left="-108"/>
              <w:rPr>
                <w:color w:val="000000"/>
              </w:rPr>
            </w:pPr>
            <w:r w:rsidRPr="009A7D1B">
              <w:rPr>
                <w:color w:val="000000"/>
              </w:rPr>
              <w:t>Открыт специальный карточный счет №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080" w:type="dxa"/>
            <w:gridSpan w:val="4"/>
            <w:tcBorders>
              <w:left w:val="single" w:sz="4" w:space="0" w:color="000000"/>
            </w:tcBorders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</w:tr>
      <w:tr w:rsidR="00BF4C46" w:rsidRPr="009A7D1B" w:rsidTr="00E06B56">
        <w:trPr>
          <w:gridAfter w:val="1"/>
          <w:wAfter w:w="67" w:type="dxa"/>
          <w:trHeight w:val="46"/>
        </w:trPr>
        <w:tc>
          <w:tcPr>
            <w:tcW w:w="453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  <w:p w:rsidR="00BF4C46" w:rsidRPr="009A7D1B" w:rsidRDefault="00BF4C46" w:rsidP="004E7F04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  <w:p w:rsidR="00BF4C46" w:rsidRPr="009A7D1B" w:rsidRDefault="00BF4C46" w:rsidP="004E7F04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2139" w:type="dxa"/>
            <w:gridSpan w:val="4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  <w:sz w:val="8"/>
                <w:szCs w:val="8"/>
              </w:rPr>
            </w:pPr>
          </w:p>
        </w:tc>
      </w:tr>
      <w:tr w:rsidR="00BF4C46" w:rsidRPr="009A7D1B" w:rsidTr="00764D05">
        <w:trPr>
          <w:gridAfter w:val="1"/>
          <w:wAfter w:w="67" w:type="dxa"/>
          <w:trHeight w:val="283"/>
        </w:trPr>
        <w:tc>
          <w:tcPr>
            <w:tcW w:w="453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</w:rPr>
            </w:pPr>
            <w:r w:rsidRPr="009A7D1B">
              <w:rPr>
                <w:b/>
                <w:color w:val="000000"/>
              </w:rPr>
              <w:t>Уполномоченный руководитель Банка</w:t>
            </w:r>
          </w:p>
        </w:tc>
        <w:tc>
          <w:tcPr>
            <w:tcW w:w="3407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</w:tr>
      <w:tr w:rsidR="00BF4C46" w:rsidRPr="009A7D1B" w:rsidTr="00E06B56">
        <w:trPr>
          <w:gridAfter w:val="1"/>
          <w:wAfter w:w="67" w:type="dxa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  <w:r w:rsidRPr="009A7D1B"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  <w:r w:rsidRPr="009A7D1B"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91" w:type="dxa"/>
            <w:gridSpan w:val="26"/>
            <w:tcBorders>
              <w:left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  <w:r w:rsidRPr="009A7D1B">
              <w:rPr>
                <w:color w:val="000000"/>
              </w:rPr>
              <w:t>М.П.</w:t>
            </w:r>
          </w:p>
        </w:tc>
      </w:tr>
    </w:tbl>
    <w:p w:rsidR="00BF4C46" w:rsidRPr="009A7D1B" w:rsidRDefault="00BF4C46" w:rsidP="00BF4C46">
      <w:pPr>
        <w:rPr>
          <w:color w:val="000000"/>
          <w:sz w:val="16"/>
          <w:szCs w:val="16"/>
        </w:rPr>
      </w:pPr>
    </w:p>
    <w:p w:rsidR="00BF4C46" w:rsidRPr="009A7D1B" w:rsidRDefault="00BF4C46" w:rsidP="00BF4C46">
      <w:pPr>
        <w:rPr>
          <w:color w:val="000000"/>
        </w:rPr>
      </w:pPr>
    </w:p>
    <w:p w:rsidR="00BF4C46" w:rsidRDefault="00BF4C46" w:rsidP="00B177E3">
      <w:pPr>
        <w:ind w:firstLine="720"/>
      </w:pPr>
    </w:p>
    <w:sectPr w:rsidR="00BF4C46" w:rsidSect="009778F5">
      <w:headerReference w:type="default" r:id="rId10"/>
      <w:footerReference w:type="even" r:id="rId11"/>
      <w:footerReference w:type="default" r:id="rId12"/>
      <w:type w:val="continuous"/>
      <w:pgSz w:w="11906" w:h="16838"/>
      <w:pgMar w:top="567" w:right="1021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7B" w:rsidRDefault="00AF527B">
      <w:r>
        <w:separator/>
      </w:r>
    </w:p>
  </w:endnote>
  <w:endnote w:type="continuationSeparator" w:id="0">
    <w:p w:rsidR="00AF527B" w:rsidRDefault="00AF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A8" w:rsidRDefault="00F37F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FA8" w:rsidRDefault="00F37FA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6" w:rsidRDefault="00D05486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46A4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46A4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F37FA8" w:rsidRDefault="00F37FA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7B" w:rsidRDefault="00AF527B">
      <w:r>
        <w:separator/>
      </w:r>
    </w:p>
  </w:footnote>
  <w:footnote w:type="continuationSeparator" w:id="0">
    <w:p w:rsidR="00AF527B" w:rsidRDefault="00AF527B">
      <w:r>
        <w:continuationSeparator/>
      </w:r>
    </w:p>
  </w:footnote>
  <w:footnote w:id="1">
    <w:p w:rsidR="00BF4C46" w:rsidRPr="007410C4" w:rsidRDefault="00BF4C46" w:rsidP="00BF4C46">
      <w:pPr>
        <w:pStyle w:val="af6"/>
        <w:rPr>
          <w:sz w:val="18"/>
          <w:szCs w:val="18"/>
        </w:rPr>
      </w:pPr>
      <w:r w:rsidRPr="007410C4">
        <w:rPr>
          <w:rStyle w:val="af8"/>
          <w:sz w:val="18"/>
          <w:szCs w:val="18"/>
        </w:rPr>
        <w:footnoteRef/>
      </w:r>
      <w:r w:rsidRPr="007410C4">
        <w:rPr>
          <w:sz w:val="18"/>
          <w:szCs w:val="18"/>
        </w:rPr>
        <w:t xml:space="preserve"> Клиент, ответивший «да» на вопросы пунктов 8, 9, 10 заполня</w:t>
      </w:r>
      <w:r w:rsidR="00C2200D">
        <w:rPr>
          <w:sz w:val="18"/>
          <w:szCs w:val="18"/>
        </w:rPr>
        <w:t>е</w:t>
      </w:r>
      <w:r w:rsidRPr="007410C4">
        <w:rPr>
          <w:sz w:val="18"/>
          <w:szCs w:val="18"/>
        </w:rPr>
        <w:t>т, подписыва</w:t>
      </w:r>
      <w:r w:rsidR="00C2200D">
        <w:rPr>
          <w:sz w:val="18"/>
          <w:szCs w:val="18"/>
        </w:rPr>
        <w:t>е</w:t>
      </w:r>
      <w:r w:rsidRPr="007410C4">
        <w:rPr>
          <w:sz w:val="18"/>
          <w:szCs w:val="18"/>
        </w:rPr>
        <w:t>т и предоставля</w:t>
      </w:r>
      <w:r w:rsidR="00C2200D">
        <w:rPr>
          <w:sz w:val="18"/>
          <w:szCs w:val="18"/>
        </w:rPr>
        <w:t>е</w:t>
      </w:r>
      <w:r w:rsidRPr="007410C4">
        <w:rPr>
          <w:sz w:val="18"/>
          <w:szCs w:val="18"/>
        </w:rPr>
        <w:t>т в Банк «Анкету частного клиента», часть 2.1, часть 2.2, часть 2.3 соответствен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94"/>
    </w:tblGrid>
    <w:tr w:rsidR="002F2C97" w:rsidRPr="002F2C97" w:rsidTr="002F2C97">
      <w:trPr>
        <w:trHeight w:val="313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2F2C97" w:rsidRPr="002F2C97" w:rsidRDefault="002F2C97" w:rsidP="00C16C09">
          <w:pPr>
            <w:pStyle w:val="a4"/>
            <w:jc w:val="right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>Правила организации зарплатных проектов</w:t>
          </w:r>
          <w:r w:rsidR="00CC09C9">
            <w:rPr>
              <w:rFonts w:ascii="Times New Roman" w:hAnsi="Times New Roman"/>
              <w:bCs/>
              <w:i/>
              <w:sz w:val="18"/>
              <w:szCs w:val="18"/>
            </w:rPr>
            <w:t xml:space="preserve"> в АО «МОСКОМБАНК»</w:t>
          </w: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 xml:space="preserve"> </w:t>
          </w:r>
        </w:p>
      </w:tc>
    </w:tr>
  </w:tbl>
  <w:p w:rsidR="002F2C97" w:rsidRDefault="002F2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EB5"/>
    <w:multiLevelType w:val="hybridMultilevel"/>
    <w:tmpl w:val="F33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629"/>
    <w:multiLevelType w:val="hybridMultilevel"/>
    <w:tmpl w:val="8E5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6500E"/>
    <w:multiLevelType w:val="hybridMultilevel"/>
    <w:tmpl w:val="6D943F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D34B80"/>
    <w:multiLevelType w:val="multilevel"/>
    <w:tmpl w:val="A61646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52075CD"/>
    <w:multiLevelType w:val="hybridMultilevel"/>
    <w:tmpl w:val="3250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31BD5"/>
    <w:multiLevelType w:val="singleLevel"/>
    <w:tmpl w:val="318AF8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3132A3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407F0D05"/>
    <w:multiLevelType w:val="hybridMultilevel"/>
    <w:tmpl w:val="3914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E057E"/>
    <w:multiLevelType w:val="multilevel"/>
    <w:tmpl w:val="A7AA9778"/>
    <w:lvl w:ilvl="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6FD2015"/>
    <w:multiLevelType w:val="hybridMultilevel"/>
    <w:tmpl w:val="D3A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2C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2A97613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395C"/>
    <w:multiLevelType w:val="hybridMultilevel"/>
    <w:tmpl w:val="6EFC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E4125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66F4"/>
    <w:multiLevelType w:val="hybridMultilevel"/>
    <w:tmpl w:val="DA02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70EE2501"/>
    <w:multiLevelType w:val="multilevel"/>
    <w:tmpl w:val="83E45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C839A0"/>
    <w:multiLevelType w:val="hybridMultilevel"/>
    <w:tmpl w:val="DD84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73"/>
          </w:tabs>
          <w:ind w:left="57" w:firstLine="5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4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5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/o2be6zHH0LK2+Iu2BANX9WhO8=" w:salt="9GtIUA+RzJb2Jfdj779cH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52"/>
    <w:rsid w:val="000008CE"/>
    <w:rsid w:val="00003705"/>
    <w:rsid w:val="00004874"/>
    <w:rsid w:val="00013506"/>
    <w:rsid w:val="00015784"/>
    <w:rsid w:val="00020081"/>
    <w:rsid w:val="0002271C"/>
    <w:rsid w:val="00025765"/>
    <w:rsid w:val="000276F1"/>
    <w:rsid w:val="00030D90"/>
    <w:rsid w:val="00036EEE"/>
    <w:rsid w:val="00044B81"/>
    <w:rsid w:val="00046C48"/>
    <w:rsid w:val="0005380E"/>
    <w:rsid w:val="000567E0"/>
    <w:rsid w:val="000614F4"/>
    <w:rsid w:val="000652D4"/>
    <w:rsid w:val="00071300"/>
    <w:rsid w:val="00075E70"/>
    <w:rsid w:val="000907FD"/>
    <w:rsid w:val="000A75C2"/>
    <w:rsid w:val="000C2BE4"/>
    <w:rsid w:val="000C6C46"/>
    <w:rsid w:val="000D1C62"/>
    <w:rsid w:val="000D36C8"/>
    <w:rsid w:val="000E4F2E"/>
    <w:rsid w:val="000E5559"/>
    <w:rsid w:val="000F0D0D"/>
    <w:rsid w:val="000F71F5"/>
    <w:rsid w:val="001029BB"/>
    <w:rsid w:val="00104053"/>
    <w:rsid w:val="0011377F"/>
    <w:rsid w:val="001215B1"/>
    <w:rsid w:val="00123F0C"/>
    <w:rsid w:val="00124FAA"/>
    <w:rsid w:val="00127B0C"/>
    <w:rsid w:val="00135EBA"/>
    <w:rsid w:val="00136DB0"/>
    <w:rsid w:val="00145E52"/>
    <w:rsid w:val="00150C1F"/>
    <w:rsid w:val="0015484C"/>
    <w:rsid w:val="00157920"/>
    <w:rsid w:val="001619A7"/>
    <w:rsid w:val="0016339F"/>
    <w:rsid w:val="00172D72"/>
    <w:rsid w:val="00173D51"/>
    <w:rsid w:val="00182B09"/>
    <w:rsid w:val="00190DC0"/>
    <w:rsid w:val="001928BB"/>
    <w:rsid w:val="001931B3"/>
    <w:rsid w:val="00194017"/>
    <w:rsid w:val="0019529A"/>
    <w:rsid w:val="001C31CC"/>
    <w:rsid w:val="001C371E"/>
    <w:rsid w:val="001C3DBE"/>
    <w:rsid w:val="001D000C"/>
    <w:rsid w:val="001D0F62"/>
    <w:rsid w:val="001D1D12"/>
    <w:rsid w:val="001D27C9"/>
    <w:rsid w:val="001D2819"/>
    <w:rsid w:val="001D2E21"/>
    <w:rsid w:val="001D46A0"/>
    <w:rsid w:val="001E1FC3"/>
    <w:rsid w:val="001E2AB2"/>
    <w:rsid w:val="001E355D"/>
    <w:rsid w:val="001E4126"/>
    <w:rsid w:val="001E7395"/>
    <w:rsid w:val="001E74F1"/>
    <w:rsid w:val="00201956"/>
    <w:rsid w:val="00201A94"/>
    <w:rsid w:val="00203D6D"/>
    <w:rsid w:val="00204667"/>
    <w:rsid w:val="002113C0"/>
    <w:rsid w:val="00213D4F"/>
    <w:rsid w:val="00217F9D"/>
    <w:rsid w:val="00221815"/>
    <w:rsid w:val="0022322F"/>
    <w:rsid w:val="00224F71"/>
    <w:rsid w:val="002251D2"/>
    <w:rsid w:val="00230F22"/>
    <w:rsid w:val="0023631C"/>
    <w:rsid w:val="00236988"/>
    <w:rsid w:val="002400D6"/>
    <w:rsid w:val="00244590"/>
    <w:rsid w:val="002503B5"/>
    <w:rsid w:val="00260950"/>
    <w:rsid w:val="00265A5B"/>
    <w:rsid w:val="00267922"/>
    <w:rsid w:val="0027303A"/>
    <w:rsid w:val="002759F9"/>
    <w:rsid w:val="00281C07"/>
    <w:rsid w:val="0028484F"/>
    <w:rsid w:val="0029070F"/>
    <w:rsid w:val="00291603"/>
    <w:rsid w:val="002967E8"/>
    <w:rsid w:val="002A0362"/>
    <w:rsid w:val="002A1ADA"/>
    <w:rsid w:val="002A1DD9"/>
    <w:rsid w:val="002A7180"/>
    <w:rsid w:val="002B5F22"/>
    <w:rsid w:val="002C2D67"/>
    <w:rsid w:val="002C5837"/>
    <w:rsid w:val="002D186D"/>
    <w:rsid w:val="002D4903"/>
    <w:rsid w:val="002D75D5"/>
    <w:rsid w:val="002D763F"/>
    <w:rsid w:val="002D7C1E"/>
    <w:rsid w:val="002E131A"/>
    <w:rsid w:val="002E4194"/>
    <w:rsid w:val="002F2C97"/>
    <w:rsid w:val="00314DA2"/>
    <w:rsid w:val="00321839"/>
    <w:rsid w:val="00322219"/>
    <w:rsid w:val="00322324"/>
    <w:rsid w:val="00324B41"/>
    <w:rsid w:val="00330AE6"/>
    <w:rsid w:val="0033247D"/>
    <w:rsid w:val="003367F0"/>
    <w:rsid w:val="00336DC7"/>
    <w:rsid w:val="00344196"/>
    <w:rsid w:val="00346404"/>
    <w:rsid w:val="00352619"/>
    <w:rsid w:val="00356D0D"/>
    <w:rsid w:val="0036087D"/>
    <w:rsid w:val="00362C03"/>
    <w:rsid w:val="00364F9E"/>
    <w:rsid w:val="0036704F"/>
    <w:rsid w:val="00381661"/>
    <w:rsid w:val="00383291"/>
    <w:rsid w:val="00384F2E"/>
    <w:rsid w:val="00386F20"/>
    <w:rsid w:val="00387086"/>
    <w:rsid w:val="00387BEF"/>
    <w:rsid w:val="00391CEE"/>
    <w:rsid w:val="00394A7F"/>
    <w:rsid w:val="003A25DE"/>
    <w:rsid w:val="003A5F86"/>
    <w:rsid w:val="003B3FAA"/>
    <w:rsid w:val="003B5D95"/>
    <w:rsid w:val="003C10E6"/>
    <w:rsid w:val="003C540E"/>
    <w:rsid w:val="003D408A"/>
    <w:rsid w:val="003D76F0"/>
    <w:rsid w:val="003F24F1"/>
    <w:rsid w:val="003F441A"/>
    <w:rsid w:val="003F6C09"/>
    <w:rsid w:val="003F703D"/>
    <w:rsid w:val="0040017E"/>
    <w:rsid w:val="0040325A"/>
    <w:rsid w:val="004056BF"/>
    <w:rsid w:val="00405DB0"/>
    <w:rsid w:val="004114E4"/>
    <w:rsid w:val="00417B8F"/>
    <w:rsid w:val="0042114C"/>
    <w:rsid w:val="00421377"/>
    <w:rsid w:val="00425FA2"/>
    <w:rsid w:val="00430F0A"/>
    <w:rsid w:val="00433456"/>
    <w:rsid w:val="004367C7"/>
    <w:rsid w:val="00440E05"/>
    <w:rsid w:val="00441C06"/>
    <w:rsid w:val="00441DAE"/>
    <w:rsid w:val="00443A90"/>
    <w:rsid w:val="00451A72"/>
    <w:rsid w:val="00452060"/>
    <w:rsid w:val="004520E0"/>
    <w:rsid w:val="00456BF3"/>
    <w:rsid w:val="00465ACB"/>
    <w:rsid w:val="004665E2"/>
    <w:rsid w:val="00480A7C"/>
    <w:rsid w:val="00481542"/>
    <w:rsid w:val="00481843"/>
    <w:rsid w:val="00492332"/>
    <w:rsid w:val="004929E4"/>
    <w:rsid w:val="004947D8"/>
    <w:rsid w:val="00496BE8"/>
    <w:rsid w:val="004A5F9A"/>
    <w:rsid w:val="004A7545"/>
    <w:rsid w:val="004B1B52"/>
    <w:rsid w:val="004B3EDC"/>
    <w:rsid w:val="004B45AC"/>
    <w:rsid w:val="004C497A"/>
    <w:rsid w:val="004D0C5A"/>
    <w:rsid w:val="004E1F9B"/>
    <w:rsid w:val="004E6F42"/>
    <w:rsid w:val="004E780F"/>
    <w:rsid w:val="004E7F04"/>
    <w:rsid w:val="004F2E50"/>
    <w:rsid w:val="004F5EC5"/>
    <w:rsid w:val="004F6194"/>
    <w:rsid w:val="004F7CFF"/>
    <w:rsid w:val="00502795"/>
    <w:rsid w:val="00506486"/>
    <w:rsid w:val="005066DA"/>
    <w:rsid w:val="00507566"/>
    <w:rsid w:val="00510080"/>
    <w:rsid w:val="00511BDF"/>
    <w:rsid w:val="005120F6"/>
    <w:rsid w:val="00516628"/>
    <w:rsid w:val="00522605"/>
    <w:rsid w:val="00523E1C"/>
    <w:rsid w:val="00527868"/>
    <w:rsid w:val="005356FF"/>
    <w:rsid w:val="00535F7F"/>
    <w:rsid w:val="00536B56"/>
    <w:rsid w:val="00537692"/>
    <w:rsid w:val="00550F50"/>
    <w:rsid w:val="0056669E"/>
    <w:rsid w:val="00571098"/>
    <w:rsid w:val="005809DA"/>
    <w:rsid w:val="005867D6"/>
    <w:rsid w:val="00593149"/>
    <w:rsid w:val="005931CB"/>
    <w:rsid w:val="00594B73"/>
    <w:rsid w:val="00596C6A"/>
    <w:rsid w:val="00596F46"/>
    <w:rsid w:val="00597164"/>
    <w:rsid w:val="005A75BE"/>
    <w:rsid w:val="005B2699"/>
    <w:rsid w:val="005B5D7E"/>
    <w:rsid w:val="005C4007"/>
    <w:rsid w:val="005E535A"/>
    <w:rsid w:val="005F03CB"/>
    <w:rsid w:val="006018C2"/>
    <w:rsid w:val="00605ADC"/>
    <w:rsid w:val="00607988"/>
    <w:rsid w:val="006111E0"/>
    <w:rsid w:val="00617C45"/>
    <w:rsid w:val="00632D36"/>
    <w:rsid w:val="006344D4"/>
    <w:rsid w:val="00635E5C"/>
    <w:rsid w:val="0064210D"/>
    <w:rsid w:val="00644EBE"/>
    <w:rsid w:val="0064693B"/>
    <w:rsid w:val="006617DF"/>
    <w:rsid w:val="00661F69"/>
    <w:rsid w:val="00663F2F"/>
    <w:rsid w:val="006738CC"/>
    <w:rsid w:val="006744A0"/>
    <w:rsid w:val="006820A8"/>
    <w:rsid w:val="006838AD"/>
    <w:rsid w:val="00686322"/>
    <w:rsid w:val="00686DA3"/>
    <w:rsid w:val="006930DD"/>
    <w:rsid w:val="006958B6"/>
    <w:rsid w:val="006A3387"/>
    <w:rsid w:val="006A4A98"/>
    <w:rsid w:val="006A7DC5"/>
    <w:rsid w:val="006B0E47"/>
    <w:rsid w:val="006B0ED3"/>
    <w:rsid w:val="006B31B8"/>
    <w:rsid w:val="006B398D"/>
    <w:rsid w:val="006B5236"/>
    <w:rsid w:val="006C20FA"/>
    <w:rsid w:val="006C4BC2"/>
    <w:rsid w:val="006D5598"/>
    <w:rsid w:val="006D59AB"/>
    <w:rsid w:val="006E1213"/>
    <w:rsid w:val="006E46B7"/>
    <w:rsid w:val="006E73A3"/>
    <w:rsid w:val="006F6EF5"/>
    <w:rsid w:val="007241F0"/>
    <w:rsid w:val="00725728"/>
    <w:rsid w:val="0073097A"/>
    <w:rsid w:val="00734212"/>
    <w:rsid w:val="00737B21"/>
    <w:rsid w:val="00754E63"/>
    <w:rsid w:val="0075678B"/>
    <w:rsid w:val="00760CC8"/>
    <w:rsid w:val="007626A4"/>
    <w:rsid w:val="00763F26"/>
    <w:rsid w:val="00764687"/>
    <w:rsid w:val="00764D05"/>
    <w:rsid w:val="007708EF"/>
    <w:rsid w:val="00774B16"/>
    <w:rsid w:val="00777CAC"/>
    <w:rsid w:val="0078294C"/>
    <w:rsid w:val="0079080B"/>
    <w:rsid w:val="007A7C13"/>
    <w:rsid w:val="007B1D0E"/>
    <w:rsid w:val="007B23AE"/>
    <w:rsid w:val="007C5991"/>
    <w:rsid w:val="007D1360"/>
    <w:rsid w:val="007D1E83"/>
    <w:rsid w:val="007D3A9C"/>
    <w:rsid w:val="007E34D7"/>
    <w:rsid w:val="007F7B46"/>
    <w:rsid w:val="008007C5"/>
    <w:rsid w:val="00815EC6"/>
    <w:rsid w:val="00821A2E"/>
    <w:rsid w:val="00822B84"/>
    <w:rsid w:val="008240E7"/>
    <w:rsid w:val="00827F35"/>
    <w:rsid w:val="008310C7"/>
    <w:rsid w:val="008528C7"/>
    <w:rsid w:val="00857345"/>
    <w:rsid w:val="00876AD2"/>
    <w:rsid w:val="00882038"/>
    <w:rsid w:val="008829CA"/>
    <w:rsid w:val="008838C5"/>
    <w:rsid w:val="00884090"/>
    <w:rsid w:val="008873C8"/>
    <w:rsid w:val="00887F3C"/>
    <w:rsid w:val="00890BAD"/>
    <w:rsid w:val="0089156B"/>
    <w:rsid w:val="00895292"/>
    <w:rsid w:val="008A74AA"/>
    <w:rsid w:val="008B38ED"/>
    <w:rsid w:val="008B42B7"/>
    <w:rsid w:val="008B4C37"/>
    <w:rsid w:val="008B53B1"/>
    <w:rsid w:val="008B59C6"/>
    <w:rsid w:val="008C178A"/>
    <w:rsid w:val="008C1D09"/>
    <w:rsid w:val="008C2445"/>
    <w:rsid w:val="008C3CFD"/>
    <w:rsid w:val="008C552E"/>
    <w:rsid w:val="008C79F9"/>
    <w:rsid w:val="008E2E95"/>
    <w:rsid w:val="008E46B8"/>
    <w:rsid w:val="008E74BA"/>
    <w:rsid w:val="008F11D8"/>
    <w:rsid w:val="008F2FDE"/>
    <w:rsid w:val="008F7342"/>
    <w:rsid w:val="009009CE"/>
    <w:rsid w:val="009049F8"/>
    <w:rsid w:val="00904F2E"/>
    <w:rsid w:val="00905BC3"/>
    <w:rsid w:val="009061B6"/>
    <w:rsid w:val="0090696E"/>
    <w:rsid w:val="00910A9C"/>
    <w:rsid w:val="00912CAB"/>
    <w:rsid w:val="00920E5A"/>
    <w:rsid w:val="009238EB"/>
    <w:rsid w:val="00923CC8"/>
    <w:rsid w:val="00936BC6"/>
    <w:rsid w:val="0096595D"/>
    <w:rsid w:val="009705D6"/>
    <w:rsid w:val="00971DD3"/>
    <w:rsid w:val="009778F5"/>
    <w:rsid w:val="00981610"/>
    <w:rsid w:val="00992433"/>
    <w:rsid w:val="009927AE"/>
    <w:rsid w:val="00995537"/>
    <w:rsid w:val="00997231"/>
    <w:rsid w:val="009A5398"/>
    <w:rsid w:val="009A677B"/>
    <w:rsid w:val="009B08AE"/>
    <w:rsid w:val="009C2B05"/>
    <w:rsid w:val="009C3903"/>
    <w:rsid w:val="009C64FA"/>
    <w:rsid w:val="009C6F17"/>
    <w:rsid w:val="009C7F40"/>
    <w:rsid w:val="009D1E0E"/>
    <w:rsid w:val="009D3E4C"/>
    <w:rsid w:val="009E110B"/>
    <w:rsid w:val="009F57EF"/>
    <w:rsid w:val="009F627A"/>
    <w:rsid w:val="009F649A"/>
    <w:rsid w:val="00A00585"/>
    <w:rsid w:val="00A020BD"/>
    <w:rsid w:val="00A03C9D"/>
    <w:rsid w:val="00A067E9"/>
    <w:rsid w:val="00A10729"/>
    <w:rsid w:val="00A12F67"/>
    <w:rsid w:val="00A1699E"/>
    <w:rsid w:val="00A17D5C"/>
    <w:rsid w:val="00A21BC5"/>
    <w:rsid w:val="00A231F5"/>
    <w:rsid w:val="00A23E45"/>
    <w:rsid w:val="00A25EF5"/>
    <w:rsid w:val="00A41130"/>
    <w:rsid w:val="00A42C80"/>
    <w:rsid w:val="00A45C47"/>
    <w:rsid w:val="00A46156"/>
    <w:rsid w:val="00A51EC3"/>
    <w:rsid w:val="00A576D1"/>
    <w:rsid w:val="00A609B3"/>
    <w:rsid w:val="00A630A7"/>
    <w:rsid w:val="00A653C5"/>
    <w:rsid w:val="00A659B5"/>
    <w:rsid w:val="00A704BA"/>
    <w:rsid w:val="00A70F40"/>
    <w:rsid w:val="00A76043"/>
    <w:rsid w:val="00A86D41"/>
    <w:rsid w:val="00A924E4"/>
    <w:rsid w:val="00A946D3"/>
    <w:rsid w:val="00A97796"/>
    <w:rsid w:val="00AA206E"/>
    <w:rsid w:val="00AA36A4"/>
    <w:rsid w:val="00AA6726"/>
    <w:rsid w:val="00AB0503"/>
    <w:rsid w:val="00AB26AF"/>
    <w:rsid w:val="00AB285E"/>
    <w:rsid w:val="00AC5157"/>
    <w:rsid w:val="00AC7A5D"/>
    <w:rsid w:val="00AD4CFE"/>
    <w:rsid w:val="00AD665A"/>
    <w:rsid w:val="00AE2453"/>
    <w:rsid w:val="00AE37B2"/>
    <w:rsid w:val="00AE3B03"/>
    <w:rsid w:val="00AE65AD"/>
    <w:rsid w:val="00AF527B"/>
    <w:rsid w:val="00B000AA"/>
    <w:rsid w:val="00B05DDA"/>
    <w:rsid w:val="00B138C4"/>
    <w:rsid w:val="00B15B82"/>
    <w:rsid w:val="00B15C0A"/>
    <w:rsid w:val="00B175F3"/>
    <w:rsid w:val="00B177D2"/>
    <w:rsid w:val="00B177E3"/>
    <w:rsid w:val="00B24DA6"/>
    <w:rsid w:val="00B34175"/>
    <w:rsid w:val="00B41EC9"/>
    <w:rsid w:val="00B440F6"/>
    <w:rsid w:val="00B5400E"/>
    <w:rsid w:val="00B563C0"/>
    <w:rsid w:val="00B57992"/>
    <w:rsid w:val="00B63A14"/>
    <w:rsid w:val="00B74C96"/>
    <w:rsid w:val="00B77A34"/>
    <w:rsid w:val="00B812FB"/>
    <w:rsid w:val="00B82418"/>
    <w:rsid w:val="00B85B02"/>
    <w:rsid w:val="00B86008"/>
    <w:rsid w:val="00BA11E6"/>
    <w:rsid w:val="00BA3318"/>
    <w:rsid w:val="00BB5AA7"/>
    <w:rsid w:val="00BC0680"/>
    <w:rsid w:val="00BC3ABF"/>
    <w:rsid w:val="00BC7D72"/>
    <w:rsid w:val="00BC7DDD"/>
    <w:rsid w:val="00BD08B1"/>
    <w:rsid w:val="00BF1FEF"/>
    <w:rsid w:val="00BF2079"/>
    <w:rsid w:val="00BF4C46"/>
    <w:rsid w:val="00C00C4B"/>
    <w:rsid w:val="00C0160A"/>
    <w:rsid w:val="00C069E0"/>
    <w:rsid w:val="00C06D4B"/>
    <w:rsid w:val="00C1310D"/>
    <w:rsid w:val="00C1587B"/>
    <w:rsid w:val="00C16C09"/>
    <w:rsid w:val="00C2200D"/>
    <w:rsid w:val="00C25AAE"/>
    <w:rsid w:val="00C330C6"/>
    <w:rsid w:val="00C404C0"/>
    <w:rsid w:val="00C4107E"/>
    <w:rsid w:val="00C53B4A"/>
    <w:rsid w:val="00C560A1"/>
    <w:rsid w:val="00C611EF"/>
    <w:rsid w:val="00C649BF"/>
    <w:rsid w:val="00C67A3E"/>
    <w:rsid w:val="00C7147D"/>
    <w:rsid w:val="00C75C4C"/>
    <w:rsid w:val="00C81D1A"/>
    <w:rsid w:val="00C82905"/>
    <w:rsid w:val="00C84E94"/>
    <w:rsid w:val="00C90042"/>
    <w:rsid w:val="00C917C8"/>
    <w:rsid w:val="00C94A1E"/>
    <w:rsid w:val="00CC09C9"/>
    <w:rsid w:val="00CC254B"/>
    <w:rsid w:val="00CC4675"/>
    <w:rsid w:val="00CD6E68"/>
    <w:rsid w:val="00CE3D31"/>
    <w:rsid w:val="00CE59D4"/>
    <w:rsid w:val="00CE5F3B"/>
    <w:rsid w:val="00CE70F6"/>
    <w:rsid w:val="00CE7F81"/>
    <w:rsid w:val="00D0195C"/>
    <w:rsid w:val="00D01F71"/>
    <w:rsid w:val="00D04FBF"/>
    <w:rsid w:val="00D05486"/>
    <w:rsid w:val="00D054F2"/>
    <w:rsid w:val="00D068DE"/>
    <w:rsid w:val="00D16DB8"/>
    <w:rsid w:val="00D24819"/>
    <w:rsid w:val="00D24BFB"/>
    <w:rsid w:val="00D2641C"/>
    <w:rsid w:val="00D264D5"/>
    <w:rsid w:val="00D32037"/>
    <w:rsid w:val="00D324EA"/>
    <w:rsid w:val="00D469F8"/>
    <w:rsid w:val="00D50F96"/>
    <w:rsid w:val="00D51E6D"/>
    <w:rsid w:val="00D56092"/>
    <w:rsid w:val="00D70CE6"/>
    <w:rsid w:val="00D746AC"/>
    <w:rsid w:val="00D75319"/>
    <w:rsid w:val="00D92B63"/>
    <w:rsid w:val="00D93089"/>
    <w:rsid w:val="00D93255"/>
    <w:rsid w:val="00D94E9E"/>
    <w:rsid w:val="00DC14A2"/>
    <w:rsid w:val="00DC188A"/>
    <w:rsid w:val="00DD35E6"/>
    <w:rsid w:val="00DD45C0"/>
    <w:rsid w:val="00DE0366"/>
    <w:rsid w:val="00DE0872"/>
    <w:rsid w:val="00DE3778"/>
    <w:rsid w:val="00DE37C4"/>
    <w:rsid w:val="00DF1127"/>
    <w:rsid w:val="00DF26AA"/>
    <w:rsid w:val="00DF4BD2"/>
    <w:rsid w:val="00DF7226"/>
    <w:rsid w:val="00E024F9"/>
    <w:rsid w:val="00E0256B"/>
    <w:rsid w:val="00E05B5E"/>
    <w:rsid w:val="00E06B56"/>
    <w:rsid w:val="00E075CB"/>
    <w:rsid w:val="00E31EAA"/>
    <w:rsid w:val="00E33220"/>
    <w:rsid w:val="00E340C5"/>
    <w:rsid w:val="00E4285E"/>
    <w:rsid w:val="00E55155"/>
    <w:rsid w:val="00E60E64"/>
    <w:rsid w:val="00E62C10"/>
    <w:rsid w:val="00E62C55"/>
    <w:rsid w:val="00E64992"/>
    <w:rsid w:val="00E665D4"/>
    <w:rsid w:val="00E70FED"/>
    <w:rsid w:val="00E852CA"/>
    <w:rsid w:val="00E87D25"/>
    <w:rsid w:val="00E9202E"/>
    <w:rsid w:val="00EA0BD5"/>
    <w:rsid w:val="00EA2D7A"/>
    <w:rsid w:val="00EA664D"/>
    <w:rsid w:val="00EA7E3C"/>
    <w:rsid w:val="00EB083F"/>
    <w:rsid w:val="00EB3956"/>
    <w:rsid w:val="00EC3456"/>
    <w:rsid w:val="00EC5F0C"/>
    <w:rsid w:val="00EC71BD"/>
    <w:rsid w:val="00ED6F50"/>
    <w:rsid w:val="00ED79B3"/>
    <w:rsid w:val="00ED7D12"/>
    <w:rsid w:val="00EE1273"/>
    <w:rsid w:val="00EE6FF2"/>
    <w:rsid w:val="00EF2FEB"/>
    <w:rsid w:val="00EF36DD"/>
    <w:rsid w:val="00F01AC2"/>
    <w:rsid w:val="00F07E54"/>
    <w:rsid w:val="00F14019"/>
    <w:rsid w:val="00F148F0"/>
    <w:rsid w:val="00F15357"/>
    <w:rsid w:val="00F231D3"/>
    <w:rsid w:val="00F27E9B"/>
    <w:rsid w:val="00F3013E"/>
    <w:rsid w:val="00F36FE0"/>
    <w:rsid w:val="00F37FA8"/>
    <w:rsid w:val="00F42018"/>
    <w:rsid w:val="00F425CF"/>
    <w:rsid w:val="00F46A45"/>
    <w:rsid w:val="00F4742E"/>
    <w:rsid w:val="00F50B8E"/>
    <w:rsid w:val="00F561F7"/>
    <w:rsid w:val="00F60CAE"/>
    <w:rsid w:val="00F62D15"/>
    <w:rsid w:val="00F62E47"/>
    <w:rsid w:val="00F66452"/>
    <w:rsid w:val="00F66512"/>
    <w:rsid w:val="00F74E63"/>
    <w:rsid w:val="00F8260A"/>
    <w:rsid w:val="00F85637"/>
    <w:rsid w:val="00F872C2"/>
    <w:rsid w:val="00F9042C"/>
    <w:rsid w:val="00F95E07"/>
    <w:rsid w:val="00FA1B5A"/>
    <w:rsid w:val="00FA7980"/>
    <w:rsid w:val="00FB5341"/>
    <w:rsid w:val="00FB5D5C"/>
    <w:rsid w:val="00FB7A3A"/>
    <w:rsid w:val="00FC3F99"/>
    <w:rsid w:val="00FC64C2"/>
    <w:rsid w:val="00FD2416"/>
    <w:rsid w:val="00FD2E09"/>
    <w:rsid w:val="00FE3262"/>
    <w:rsid w:val="00FE552E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FA1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rsid w:val="00384F2E"/>
    <w:rPr>
      <w:sz w:val="16"/>
      <w:szCs w:val="16"/>
    </w:rPr>
  </w:style>
  <w:style w:type="paragraph" w:styleId="af">
    <w:name w:val="annotation text"/>
    <w:basedOn w:val="a"/>
    <w:link w:val="af0"/>
    <w:rsid w:val="00384F2E"/>
  </w:style>
  <w:style w:type="character" w:customStyle="1" w:styleId="af0">
    <w:name w:val="Текст примечания Знак"/>
    <w:basedOn w:val="a0"/>
    <w:link w:val="af"/>
    <w:rsid w:val="00384F2E"/>
  </w:style>
  <w:style w:type="paragraph" w:styleId="af1">
    <w:name w:val="annotation subject"/>
    <w:basedOn w:val="af"/>
    <w:next w:val="af"/>
    <w:link w:val="af2"/>
    <w:rsid w:val="00384F2E"/>
    <w:rPr>
      <w:b/>
      <w:bCs/>
    </w:rPr>
  </w:style>
  <w:style w:type="character" w:customStyle="1" w:styleId="af2">
    <w:name w:val="Тема примечания Знак"/>
    <w:link w:val="af1"/>
    <w:rsid w:val="00384F2E"/>
    <w:rPr>
      <w:b/>
      <w:bCs/>
    </w:rPr>
  </w:style>
  <w:style w:type="paragraph" w:styleId="af3">
    <w:name w:val="Plain Text"/>
    <w:basedOn w:val="a"/>
    <w:link w:val="af4"/>
    <w:rsid w:val="001D46A0"/>
    <w:rPr>
      <w:rFonts w:ascii="Courier New" w:hAnsi="Courier New" w:cs="Courier New"/>
    </w:rPr>
  </w:style>
  <w:style w:type="character" w:customStyle="1" w:styleId="af4">
    <w:name w:val="Текст Знак"/>
    <w:link w:val="af3"/>
    <w:rsid w:val="001D46A0"/>
    <w:rPr>
      <w:rFonts w:ascii="Courier New" w:hAnsi="Courier New" w:cs="Courier New"/>
    </w:rPr>
  </w:style>
  <w:style w:type="paragraph" w:styleId="af5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6">
    <w:name w:val="footnote text"/>
    <w:basedOn w:val="a"/>
    <w:link w:val="af7"/>
    <w:rsid w:val="00BF4C46"/>
  </w:style>
  <w:style w:type="character" w:customStyle="1" w:styleId="af7">
    <w:name w:val="Текст сноски Знак"/>
    <w:basedOn w:val="a0"/>
    <w:link w:val="af6"/>
    <w:uiPriority w:val="99"/>
    <w:rsid w:val="00BF4C46"/>
  </w:style>
  <w:style w:type="character" w:styleId="af8">
    <w:name w:val="footnote reference"/>
    <w:rsid w:val="00BF4C46"/>
    <w:rPr>
      <w:vertAlign w:val="superscript"/>
    </w:rPr>
  </w:style>
  <w:style w:type="paragraph" w:customStyle="1" w:styleId="af9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9">
    <w:name w:val="Нижний колонтитул Знак"/>
    <w:link w:val="a8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3D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FA1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rsid w:val="00384F2E"/>
    <w:rPr>
      <w:sz w:val="16"/>
      <w:szCs w:val="16"/>
    </w:rPr>
  </w:style>
  <w:style w:type="paragraph" w:styleId="af">
    <w:name w:val="annotation text"/>
    <w:basedOn w:val="a"/>
    <w:link w:val="af0"/>
    <w:rsid w:val="00384F2E"/>
  </w:style>
  <w:style w:type="character" w:customStyle="1" w:styleId="af0">
    <w:name w:val="Текст примечания Знак"/>
    <w:basedOn w:val="a0"/>
    <w:link w:val="af"/>
    <w:rsid w:val="00384F2E"/>
  </w:style>
  <w:style w:type="paragraph" w:styleId="af1">
    <w:name w:val="annotation subject"/>
    <w:basedOn w:val="af"/>
    <w:next w:val="af"/>
    <w:link w:val="af2"/>
    <w:rsid w:val="00384F2E"/>
    <w:rPr>
      <w:b/>
      <w:bCs/>
    </w:rPr>
  </w:style>
  <w:style w:type="character" w:customStyle="1" w:styleId="af2">
    <w:name w:val="Тема примечания Знак"/>
    <w:link w:val="af1"/>
    <w:rsid w:val="00384F2E"/>
    <w:rPr>
      <w:b/>
      <w:bCs/>
    </w:rPr>
  </w:style>
  <w:style w:type="paragraph" w:styleId="af3">
    <w:name w:val="Plain Text"/>
    <w:basedOn w:val="a"/>
    <w:link w:val="af4"/>
    <w:rsid w:val="001D46A0"/>
    <w:rPr>
      <w:rFonts w:ascii="Courier New" w:hAnsi="Courier New" w:cs="Courier New"/>
    </w:rPr>
  </w:style>
  <w:style w:type="character" w:customStyle="1" w:styleId="af4">
    <w:name w:val="Текст Знак"/>
    <w:link w:val="af3"/>
    <w:rsid w:val="001D46A0"/>
    <w:rPr>
      <w:rFonts w:ascii="Courier New" w:hAnsi="Courier New" w:cs="Courier New"/>
    </w:rPr>
  </w:style>
  <w:style w:type="paragraph" w:styleId="af5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6">
    <w:name w:val="footnote text"/>
    <w:basedOn w:val="a"/>
    <w:link w:val="af7"/>
    <w:rsid w:val="00BF4C46"/>
  </w:style>
  <w:style w:type="character" w:customStyle="1" w:styleId="af7">
    <w:name w:val="Текст сноски Знак"/>
    <w:basedOn w:val="a0"/>
    <w:link w:val="af6"/>
    <w:uiPriority w:val="99"/>
    <w:rsid w:val="00BF4C46"/>
  </w:style>
  <w:style w:type="character" w:styleId="af8">
    <w:name w:val="footnote reference"/>
    <w:rsid w:val="00BF4C46"/>
    <w:rPr>
      <w:vertAlign w:val="superscript"/>
    </w:rPr>
  </w:style>
  <w:style w:type="paragraph" w:customStyle="1" w:styleId="af9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9">
    <w:name w:val="Нижний колонтитул Знак"/>
    <w:link w:val="a8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3D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8551-B533-4706-A14A-9D3558CD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К/_____</vt:lpstr>
    </vt:vector>
  </TitlesOfParts>
  <Company>MCB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К/_____</dc:title>
  <dc:creator>depval</dc:creator>
  <cp:lastModifiedBy>Яницкий Дмитрий Витальевич</cp:lastModifiedBy>
  <cp:revision>2</cp:revision>
  <cp:lastPrinted>2017-09-18T11:44:00Z</cp:lastPrinted>
  <dcterms:created xsi:type="dcterms:W3CDTF">2018-09-03T07:48:00Z</dcterms:created>
  <dcterms:modified xsi:type="dcterms:W3CDTF">2018-09-03T07:48:00Z</dcterms:modified>
</cp:coreProperties>
</file>